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B4EC46" w14:textId="3B611B57" w:rsidR="00BF6750" w:rsidRPr="00891270" w:rsidRDefault="00CD0087" w:rsidP="00891270">
      <w:r w:rsidRPr="003F1B2B">
        <w:rPr>
          <w:noProof/>
        </w:rPr>
        <w:drawing>
          <wp:anchor distT="0" distB="0" distL="114300" distR="114300" simplePos="0" relativeHeight="251685888" behindDoc="1" locked="0" layoutInCell="1" allowOverlap="1" wp14:anchorId="45FED8CC" wp14:editId="69A57728">
            <wp:simplePos x="0" y="0"/>
            <wp:positionH relativeFrom="column">
              <wp:posOffset>0</wp:posOffset>
            </wp:positionH>
            <wp:positionV relativeFrom="paragraph">
              <wp:posOffset>-827391</wp:posOffset>
            </wp:positionV>
            <wp:extent cx="1498600" cy="14986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60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4B29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26EF302" wp14:editId="6571B2AE">
                <wp:simplePos x="0" y="0"/>
                <wp:positionH relativeFrom="column">
                  <wp:posOffset>-731520</wp:posOffset>
                </wp:positionH>
                <wp:positionV relativeFrom="paragraph">
                  <wp:posOffset>1005002</wp:posOffset>
                </wp:positionV>
                <wp:extent cx="3048000" cy="967105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967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4EBAA2" w14:textId="307C01E4" w:rsidR="006C4B29" w:rsidRDefault="00E15CE6" w:rsidP="006C4B29">
                            <w:pPr>
                              <w:pStyle w:val="BasicParagraph"/>
                              <w:jc w:val="center"/>
                              <w:rPr>
                                <w:rFonts w:ascii="Revelstoke Bold" w:hAnsi="Revelstoke Bold" w:cs="Revelstoke Bold"/>
                                <w:b/>
                                <w:bCs/>
                                <w:color w:val="000000" w:themeColor="text1"/>
                                <w:spacing w:val="-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Revelstoke Bold" w:hAnsi="Revelstoke Bold" w:cs="Revelstoke Bold"/>
                                <w:b/>
                                <w:bCs/>
                                <w:color w:val="000000" w:themeColor="text1"/>
                                <w:spacing w:val="-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keout Hours</w:t>
                            </w:r>
                          </w:p>
                          <w:p w14:paraId="20615216" w14:textId="2D923CF3" w:rsidR="00E15CE6" w:rsidRDefault="00E15CE6" w:rsidP="006C4B29">
                            <w:pPr>
                              <w:pStyle w:val="BasicParagraph"/>
                              <w:jc w:val="center"/>
                              <w:rPr>
                                <w:rFonts w:ascii="Revelstoke Bold" w:hAnsi="Revelstoke Bold" w:cs="Revelstoke Bold"/>
                                <w:b/>
                                <w:bCs/>
                                <w:color w:val="000000" w:themeColor="text1"/>
                                <w:spacing w:val="-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Revelstoke Bold" w:hAnsi="Revelstoke Bold" w:cs="Revelstoke Bold"/>
                                <w:b/>
                                <w:bCs/>
                                <w:color w:val="000000" w:themeColor="text1"/>
                                <w:spacing w:val="-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n-fri : NOON-8pm</w:t>
                            </w:r>
                          </w:p>
                          <w:p w14:paraId="49CDF2E1" w14:textId="0895F0CF" w:rsidR="00E15CE6" w:rsidRDefault="00E15CE6" w:rsidP="00E15CE6">
                            <w:pPr>
                              <w:pStyle w:val="BasicParagraph"/>
                              <w:jc w:val="center"/>
                              <w:rPr>
                                <w:rFonts w:ascii="Revelstoke Bold" w:hAnsi="Revelstoke Bold" w:cs="Revelstoke Bold"/>
                                <w:b/>
                                <w:bCs/>
                                <w:color w:val="000000" w:themeColor="text1"/>
                                <w:spacing w:val="-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Revelstoke Bold" w:hAnsi="Revelstoke Bold" w:cs="Revelstoke Bold"/>
                                <w:b/>
                                <w:bCs/>
                                <w:color w:val="000000" w:themeColor="text1"/>
                                <w:spacing w:val="-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livery Hours</w:t>
                            </w:r>
                          </w:p>
                          <w:p w14:paraId="7CEB72F5" w14:textId="77777777" w:rsidR="00E15CE6" w:rsidRPr="006C4B29" w:rsidRDefault="00E15CE6" w:rsidP="00E15CE6">
                            <w:pPr>
                              <w:pStyle w:val="BasicParagraph"/>
                              <w:jc w:val="center"/>
                              <w:rPr>
                                <w:rFonts w:ascii="Revelstoke Bold" w:hAnsi="Revelstoke Bold" w:cs="Revelstoke Bold"/>
                                <w:b/>
                                <w:bCs/>
                                <w:color w:val="000000" w:themeColor="text1"/>
                                <w:spacing w:val="-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Revelstoke Bold" w:hAnsi="Revelstoke Bold" w:cs="Revelstoke Bold"/>
                                <w:b/>
                                <w:bCs/>
                                <w:color w:val="000000" w:themeColor="text1"/>
                                <w:spacing w:val="-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n-fri : NOON-8pm</w:t>
                            </w:r>
                          </w:p>
                          <w:p w14:paraId="6FA61D4F" w14:textId="77777777" w:rsidR="00E15CE6" w:rsidRPr="00891270" w:rsidRDefault="00E15CE6" w:rsidP="00E15CE6"/>
                          <w:p w14:paraId="5E38F2F8" w14:textId="77777777" w:rsidR="00E15CE6" w:rsidRPr="006C4B29" w:rsidRDefault="00E15CE6" w:rsidP="006C4B29">
                            <w:pPr>
                              <w:pStyle w:val="BasicParagraph"/>
                              <w:jc w:val="center"/>
                              <w:rPr>
                                <w:rFonts w:ascii="Revelstoke Bold" w:hAnsi="Revelstoke Bold" w:cs="Revelstoke Bold"/>
                                <w:b/>
                                <w:bCs/>
                                <w:color w:val="000000" w:themeColor="text1"/>
                                <w:spacing w:val="-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9EEA92B" w14:textId="77777777" w:rsidR="006C4B29" w:rsidRPr="00891270" w:rsidRDefault="006C4B29" w:rsidP="006C4B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6EF302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-57.6pt;margin-top:79.15pt;width:240pt;height:76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" filled="f" stroked="f" strokeweight=".5pt">
                <v:textbox>
                  <w:txbxContent>
                    <w:p w14:paraId="014EBAA2" w14:textId="307C01E4" w:rsidR="006C4B29" w:rsidRDefault="00E15CE6" w:rsidP="006C4B29">
                      <w:pPr>
                        <w:pStyle w:val="BasicParagraph"/>
                        <w:jc w:val="center"/>
                        <w:rPr>
                          <w:rFonts w:ascii="Revelstoke Bold" w:hAnsi="Revelstoke Bold" w:cs="Revelstoke Bold"/>
                          <w:b/>
                          <w:bCs/>
                          <w:color w:val="000000" w:themeColor="text1"/>
                          <w:spacing w:val="-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Revelstoke Bold" w:hAnsi="Revelstoke Bold" w:cs="Revelstoke Bold"/>
                          <w:b/>
                          <w:bCs/>
                          <w:color w:val="000000" w:themeColor="text1"/>
                          <w:spacing w:val="-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akeout Hours</w:t>
                      </w:r>
                    </w:p>
                    <w:p w14:paraId="20615216" w14:textId="2D923CF3" w:rsidR="00E15CE6" w:rsidRDefault="00E15CE6" w:rsidP="006C4B29">
                      <w:pPr>
                        <w:pStyle w:val="BasicParagraph"/>
                        <w:jc w:val="center"/>
                        <w:rPr>
                          <w:rFonts w:ascii="Revelstoke Bold" w:hAnsi="Revelstoke Bold" w:cs="Revelstoke Bold"/>
                          <w:b/>
                          <w:bCs/>
                          <w:color w:val="000000" w:themeColor="text1"/>
                          <w:spacing w:val="-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Revelstoke Bold" w:hAnsi="Revelstoke Bold" w:cs="Revelstoke Bold"/>
                          <w:b/>
                          <w:bCs/>
                          <w:color w:val="000000" w:themeColor="text1"/>
                          <w:spacing w:val="-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n-</w:t>
                      </w:r>
                      <w:proofErr w:type="spellStart"/>
                      <w:proofErr w:type="gramStart"/>
                      <w:r>
                        <w:rPr>
                          <w:rFonts w:ascii="Revelstoke Bold" w:hAnsi="Revelstoke Bold" w:cs="Revelstoke Bold"/>
                          <w:b/>
                          <w:bCs/>
                          <w:color w:val="000000" w:themeColor="text1"/>
                          <w:spacing w:val="-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i</w:t>
                      </w:r>
                      <w:proofErr w:type="spellEnd"/>
                      <w:r>
                        <w:rPr>
                          <w:rFonts w:ascii="Revelstoke Bold" w:hAnsi="Revelstoke Bold" w:cs="Revelstoke Bold"/>
                          <w:b/>
                          <w:bCs/>
                          <w:color w:val="000000" w:themeColor="text1"/>
                          <w:spacing w:val="-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Revelstoke Bold" w:hAnsi="Revelstoke Bold" w:cs="Revelstoke Bold"/>
                          <w:b/>
                          <w:bCs/>
                          <w:color w:val="000000" w:themeColor="text1"/>
                          <w:spacing w:val="-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NOON-8pm</w:t>
                      </w:r>
                    </w:p>
                    <w:p w14:paraId="49CDF2E1" w14:textId="0895F0CF" w:rsidR="00E15CE6" w:rsidRDefault="00E15CE6" w:rsidP="00E15CE6">
                      <w:pPr>
                        <w:pStyle w:val="BasicParagraph"/>
                        <w:jc w:val="center"/>
                        <w:rPr>
                          <w:rFonts w:ascii="Revelstoke Bold" w:hAnsi="Revelstoke Bold" w:cs="Revelstoke Bold"/>
                          <w:b/>
                          <w:bCs/>
                          <w:color w:val="000000" w:themeColor="text1"/>
                          <w:spacing w:val="-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Revelstoke Bold" w:hAnsi="Revelstoke Bold" w:cs="Revelstoke Bold"/>
                          <w:b/>
                          <w:bCs/>
                          <w:color w:val="000000" w:themeColor="text1"/>
                          <w:spacing w:val="-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elivery </w:t>
                      </w:r>
                      <w:r>
                        <w:rPr>
                          <w:rFonts w:ascii="Revelstoke Bold" w:hAnsi="Revelstoke Bold" w:cs="Revelstoke Bold"/>
                          <w:b/>
                          <w:bCs/>
                          <w:color w:val="000000" w:themeColor="text1"/>
                          <w:spacing w:val="-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urs</w:t>
                      </w:r>
                    </w:p>
                    <w:p w14:paraId="7CEB72F5" w14:textId="77777777" w:rsidR="00E15CE6" w:rsidRPr="006C4B29" w:rsidRDefault="00E15CE6" w:rsidP="00E15CE6">
                      <w:pPr>
                        <w:pStyle w:val="BasicParagraph"/>
                        <w:jc w:val="center"/>
                        <w:rPr>
                          <w:rFonts w:ascii="Revelstoke Bold" w:hAnsi="Revelstoke Bold" w:cs="Revelstoke Bold"/>
                          <w:b/>
                          <w:bCs/>
                          <w:color w:val="000000" w:themeColor="text1"/>
                          <w:spacing w:val="-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Revelstoke Bold" w:hAnsi="Revelstoke Bold" w:cs="Revelstoke Bold"/>
                          <w:b/>
                          <w:bCs/>
                          <w:color w:val="000000" w:themeColor="text1"/>
                          <w:spacing w:val="-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n-</w:t>
                      </w:r>
                      <w:proofErr w:type="spellStart"/>
                      <w:proofErr w:type="gramStart"/>
                      <w:r>
                        <w:rPr>
                          <w:rFonts w:ascii="Revelstoke Bold" w:hAnsi="Revelstoke Bold" w:cs="Revelstoke Bold"/>
                          <w:b/>
                          <w:bCs/>
                          <w:color w:val="000000" w:themeColor="text1"/>
                          <w:spacing w:val="-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i</w:t>
                      </w:r>
                      <w:proofErr w:type="spellEnd"/>
                      <w:r>
                        <w:rPr>
                          <w:rFonts w:ascii="Revelstoke Bold" w:hAnsi="Revelstoke Bold" w:cs="Revelstoke Bold"/>
                          <w:b/>
                          <w:bCs/>
                          <w:color w:val="000000" w:themeColor="text1"/>
                          <w:spacing w:val="-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Revelstoke Bold" w:hAnsi="Revelstoke Bold" w:cs="Revelstoke Bold"/>
                          <w:b/>
                          <w:bCs/>
                          <w:color w:val="000000" w:themeColor="text1"/>
                          <w:spacing w:val="-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NOON-8pm</w:t>
                      </w:r>
                    </w:p>
                    <w:p w14:paraId="6FA61D4F" w14:textId="77777777" w:rsidR="00E15CE6" w:rsidRPr="00891270" w:rsidRDefault="00E15CE6" w:rsidP="00E15CE6"/>
                    <w:p w14:paraId="5E38F2F8" w14:textId="77777777" w:rsidR="00E15CE6" w:rsidRPr="006C4B29" w:rsidRDefault="00E15CE6" w:rsidP="006C4B29">
                      <w:pPr>
                        <w:pStyle w:val="BasicParagraph"/>
                        <w:jc w:val="center"/>
                        <w:rPr>
                          <w:rFonts w:ascii="Revelstoke Bold" w:hAnsi="Revelstoke Bold" w:cs="Revelstoke Bold"/>
                          <w:b/>
                          <w:bCs/>
                          <w:color w:val="000000" w:themeColor="text1"/>
                          <w:spacing w:val="-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9EEA92B" w14:textId="77777777" w:rsidR="006C4B29" w:rsidRPr="00891270" w:rsidRDefault="006C4B29" w:rsidP="006C4B29"/>
                  </w:txbxContent>
                </v:textbox>
              </v:shape>
            </w:pict>
          </mc:Fallback>
        </mc:AlternateContent>
      </w:r>
      <w:r w:rsidR="006C4B29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AEBC5F1" wp14:editId="3E4269A9">
                <wp:simplePos x="0" y="0"/>
                <wp:positionH relativeFrom="column">
                  <wp:posOffset>-730250</wp:posOffset>
                </wp:positionH>
                <wp:positionV relativeFrom="paragraph">
                  <wp:posOffset>666848</wp:posOffset>
                </wp:positionV>
                <wp:extent cx="3048339" cy="372359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339" cy="3723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5430FA" w14:textId="795665C3" w:rsidR="006C4B29" w:rsidRPr="006C4B29" w:rsidRDefault="006C4B29" w:rsidP="006C4B29">
                            <w:pPr>
                              <w:pStyle w:val="BasicParagraph"/>
                              <w:jc w:val="center"/>
                              <w:rPr>
                                <w:rFonts w:ascii="Revelstoke Bold" w:hAnsi="Revelstoke Bold" w:cs="Revelstoke Bold"/>
                                <w:b/>
                                <w:bCs/>
                                <w:color w:val="000000" w:themeColor="text1"/>
                                <w:spacing w:val="-24"/>
                                <w:sz w:val="44"/>
                                <w:szCs w:val="4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4B29">
                              <w:rPr>
                                <w:rFonts w:ascii="Revelstoke Bold" w:hAnsi="Revelstoke Bold" w:cs="Revelstoke Bold"/>
                                <w:b/>
                                <w:bCs/>
                                <w:color w:val="000000" w:themeColor="text1"/>
                                <w:spacing w:val="-24"/>
                                <w:sz w:val="44"/>
                                <w:szCs w:val="4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12-141-1414</w:t>
                            </w:r>
                          </w:p>
                          <w:p w14:paraId="2CE79102" w14:textId="77777777" w:rsidR="006C4B29" w:rsidRPr="006C4B29" w:rsidRDefault="006C4B29" w:rsidP="006C4B29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EBC5F1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7" type="#_x0000_t202" style="position:absolute;margin-left:-57.5pt;margin-top:52.5pt;width:240.05pt;height:29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" filled="f" stroked="f" strokeweight=".5pt">
                <v:textbox>
                  <w:txbxContent>
                    <w:p w14:paraId="045430FA" w14:textId="795665C3" w:rsidR="006C4B29" w:rsidRPr="006C4B29" w:rsidRDefault="006C4B29" w:rsidP="006C4B29">
                      <w:pPr>
                        <w:pStyle w:val="BasicParagraph"/>
                        <w:jc w:val="center"/>
                        <w:rPr>
                          <w:rFonts w:ascii="Revelstoke Bold" w:hAnsi="Revelstoke Bold" w:cs="Revelstoke Bold"/>
                          <w:b/>
                          <w:bCs/>
                          <w:color w:val="000000" w:themeColor="text1"/>
                          <w:spacing w:val="-24"/>
                          <w:sz w:val="44"/>
                          <w:szCs w:val="4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C4B29">
                        <w:rPr>
                          <w:rFonts w:ascii="Revelstoke Bold" w:hAnsi="Revelstoke Bold" w:cs="Revelstoke Bold"/>
                          <w:b/>
                          <w:bCs/>
                          <w:color w:val="000000" w:themeColor="text1"/>
                          <w:spacing w:val="-24"/>
                          <w:sz w:val="44"/>
                          <w:szCs w:val="4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12-141-1414</w:t>
                      </w:r>
                    </w:p>
                    <w:p w14:paraId="2CE79102" w14:textId="77777777" w:rsidR="006C4B29" w:rsidRPr="006C4B29" w:rsidRDefault="006C4B29" w:rsidP="006C4B29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4B2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37087B" wp14:editId="123D9521">
                <wp:simplePos x="0" y="0"/>
                <wp:positionH relativeFrom="column">
                  <wp:posOffset>-316230</wp:posOffset>
                </wp:positionH>
                <wp:positionV relativeFrom="paragraph">
                  <wp:posOffset>8299792</wp:posOffset>
                </wp:positionV>
                <wp:extent cx="2074985" cy="386861"/>
                <wp:effectExtent l="0" t="38100" r="0" b="3238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403407">
                          <a:off x="0" y="0"/>
                          <a:ext cx="2074985" cy="3868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76ECC3" w14:textId="3B30DAEC" w:rsidR="006C4B29" w:rsidRDefault="006C4B29" w:rsidP="006C4B29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Raleway" w:hAnsi="Raleway" w:cs="Raleway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rifa BT" w:hAnsi="Serifa BT" w:cs="Serifa BT"/>
                                <w:spacing w:val="13"/>
                                <w:sz w:val="32"/>
                                <w:szCs w:val="32"/>
                              </w:rPr>
                              <w:t>Barandgrill.com</w:t>
                            </w:r>
                          </w:p>
                          <w:p w14:paraId="5C65DBCA" w14:textId="77777777" w:rsidR="006C4B29" w:rsidRDefault="006C4B29" w:rsidP="006C4B29">
                            <w:pPr>
                              <w:pStyle w:val="BasicParagraph"/>
                              <w:suppressAutoHyphens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7087B" id="Text Box 29" o:spid="_x0000_s1028" type="#_x0000_t202" style="position:absolute;margin-left:-24.9pt;margin-top:653.55pt;width:163.4pt;height:30.45pt;rotation:-214732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" filled="f" stroked="f" strokeweight=".5pt">
                <v:textbox>
                  <w:txbxContent>
                    <w:p w14:paraId="3B76ECC3" w14:textId="3B30DAEC" w:rsidR="006C4B29" w:rsidRDefault="006C4B29" w:rsidP="006C4B29">
                      <w:pPr>
                        <w:pStyle w:val="BasicParagraph"/>
                        <w:suppressAutoHyphens/>
                        <w:jc w:val="center"/>
                        <w:rPr>
                          <w:rFonts w:ascii="Raleway" w:hAnsi="Raleway" w:cs="Raleway"/>
                          <w:sz w:val="20"/>
                          <w:szCs w:val="20"/>
                        </w:rPr>
                      </w:pPr>
                      <w:r>
                        <w:rPr>
                          <w:rFonts w:ascii="Serifa BT" w:hAnsi="Serifa BT" w:cs="Serifa BT"/>
                          <w:spacing w:val="13"/>
                          <w:sz w:val="32"/>
                          <w:szCs w:val="32"/>
                        </w:rPr>
                        <w:t>Barandgrill.com</w:t>
                      </w:r>
                    </w:p>
                    <w:p w14:paraId="5C65DBCA" w14:textId="77777777" w:rsidR="006C4B29" w:rsidRDefault="006C4B29" w:rsidP="006C4B29">
                      <w:pPr>
                        <w:pStyle w:val="BasicParagraph"/>
                        <w:suppressAutoHyphens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C4B2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5C4D26" wp14:editId="5319269D">
                <wp:simplePos x="0" y="0"/>
                <wp:positionH relativeFrom="column">
                  <wp:posOffset>-589085</wp:posOffset>
                </wp:positionH>
                <wp:positionV relativeFrom="paragraph">
                  <wp:posOffset>3015762</wp:posOffset>
                </wp:positionV>
                <wp:extent cx="2725616" cy="3894992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5616" cy="38949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A1835C" w14:textId="77777777" w:rsidR="006C4B29" w:rsidRDefault="006C4B29" w:rsidP="006C4B29">
                            <w:pPr>
                              <w:pStyle w:val="BasicParagraph"/>
                              <w:suppressAutoHyphens/>
                              <w:rPr>
                                <w:rFonts w:ascii="Serifa BT" w:hAnsi="Serifa BT" w:cs="Serifa BT"/>
                                <w:spacing w:val="1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erifa BT" w:hAnsi="Serifa BT" w:cs="Serifa BT"/>
                                <w:spacing w:val="13"/>
                                <w:sz w:val="32"/>
                                <w:szCs w:val="32"/>
                              </w:rPr>
                              <w:t>ITEM NAME</w:t>
                            </w:r>
                          </w:p>
                          <w:p w14:paraId="15396413" w14:textId="77777777" w:rsidR="006C4B29" w:rsidRDefault="006C4B29" w:rsidP="006C4B29">
                            <w:pPr>
                              <w:pStyle w:val="BasicParagraph"/>
                              <w:suppressAutoHyphens/>
                              <w:rPr>
                                <w:rFonts w:ascii="Raleway" w:hAnsi="Raleway" w:cs="Raleway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aleway" w:hAnsi="Raleway" w:cs="Raleway"/>
                                <w:sz w:val="20"/>
                                <w:szCs w:val="20"/>
                              </w:rPr>
                              <w:t>Lorem ipsum dolor sit amet, consectetur adipiscing elit, sed do eiusmod tempor incididunt ut labore et dolore magna aliqua.</w:t>
                            </w:r>
                          </w:p>
                          <w:p w14:paraId="55C0E5EC" w14:textId="77777777" w:rsidR="006C4B29" w:rsidRDefault="006C4B29" w:rsidP="006C4B29">
                            <w:pPr>
                              <w:pStyle w:val="BasicParagraph"/>
                              <w:suppressAutoHyphens/>
                              <w:rPr>
                                <w:rFonts w:ascii="Serifa BT" w:hAnsi="Serifa BT" w:cs="Serifa BT"/>
                                <w:spacing w:val="13"/>
                                <w:sz w:val="32"/>
                                <w:szCs w:val="32"/>
                              </w:rPr>
                            </w:pPr>
                          </w:p>
                          <w:p w14:paraId="64417157" w14:textId="77777777" w:rsidR="006C4B29" w:rsidRDefault="006C4B29" w:rsidP="006C4B29">
                            <w:pPr>
                              <w:pStyle w:val="BasicParagraph"/>
                              <w:suppressAutoHyphens/>
                              <w:rPr>
                                <w:rFonts w:ascii="Serifa BT" w:hAnsi="Serifa BT" w:cs="Serifa BT"/>
                                <w:spacing w:val="1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erifa BT" w:hAnsi="Serifa BT" w:cs="Serifa BT"/>
                                <w:spacing w:val="13"/>
                                <w:sz w:val="32"/>
                                <w:szCs w:val="32"/>
                              </w:rPr>
                              <w:t>ITEM NAME</w:t>
                            </w:r>
                          </w:p>
                          <w:p w14:paraId="223F9480" w14:textId="01F9E1E1" w:rsidR="006C4B29" w:rsidRDefault="006C4B29" w:rsidP="006C4B29">
                            <w:pPr>
                              <w:pStyle w:val="BasicParagraph"/>
                              <w:suppressAutoHyphens/>
                              <w:rPr>
                                <w:rFonts w:ascii="Raleway" w:hAnsi="Raleway" w:cs="Raleway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aleway" w:hAnsi="Raleway" w:cs="Raleway"/>
                                <w:sz w:val="20"/>
                                <w:szCs w:val="20"/>
                              </w:rPr>
                              <w:t>Lorem ipsum dolor sit amet, consectetur adipiscing elit, sed do eiusmod tempor incididunt ut labore et dolore magna aliqua.</w:t>
                            </w:r>
                          </w:p>
                          <w:p w14:paraId="7D26A547" w14:textId="77777777" w:rsidR="006C4B29" w:rsidRDefault="006C4B29" w:rsidP="006C4B29">
                            <w:pPr>
                              <w:pStyle w:val="BasicParagraph"/>
                              <w:suppressAutoHyphens/>
                              <w:rPr>
                                <w:rFonts w:ascii="Serifa BT" w:hAnsi="Serifa BT" w:cs="Serifa BT"/>
                                <w:spacing w:val="13"/>
                                <w:sz w:val="32"/>
                                <w:szCs w:val="32"/>
                              </w:rPr>
                            </w:pPr>
                          </w:p>
                          <w:p w14:paraId="4E9F98F7" w14:textId="77777777" w:rsidR="006C4B29" w:rsidRDefault="006C4B29" w:rsidP="006C4B29">
                            <w:pPr>
                              <w:pStyle w:val="BasicParagraph"/>
                              <w:suppressAutoHyphens/>
                              <w:rPr>
                                <w:rFonts w:ascii="Serifa BT" w:hAnsi="Serifa BT" w:cs="Serifa BT"/>
                                <w:spacing w:val="1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erifa BT" w:hAnsi="Serifa BT" w:cs="Serifa BT"/>
                                <w:spacing w:val="13"/>
                                <w:sz w:val="32"/>
                                <w:szCs w:val="32"/>
                              </w:rPr>
                              <w:t>ITEM NAME</w:t>
                            </w:r>
                          </w:p>
                          <w:p w14:paraId="5BBC2574" w14:textId="77777777" w:rsidR="006C4B29" w:rsidRDefault="006C4B29" w:rsidP="006C4B29">
                            <w:pPr>
                              <w:pStyle w:val="BasicParagraph"/>
                              <w:suppressAutoHyphens/>
                              <w:rPr>
                                <w:rFonts w:ascii="Raleway" w:hAnsi="Raleway" w:cs="Raleway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aleway" w:hAnsi="Raleway" w:cs="Raleway"/>
                                <w:sz w:val="20"/>
                                <w:szCs w:val="20"/>
                              </w:rPr>
                              <w:t>Lorem ipsum dolor sit amet, consectetur adipiscing elit, sed do eiusmod tempor incididunt ut labore et dolore magna aliqua.</w:t>
                            </w:r>
                          </w:p>
                          <w:p w14:paraId="6A5B13E8" w14:textId="77777777" w:rsidR="006C4B29" w:rsidRDefault="006C4B29" w:rsidP="006C4B29">
                            <w:pPr>
                              <w:pStyle w:val="BasicParagraph"/>
                              <w:suppressAutoHyphens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C4D26" id="Text Box 28" o:spid="_x0000_s1029" type="#_x0000_t202" style="position:absolute;margin-left:-46.4pt;margin-top:237.45pt;width:214.6pt;height:306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" filled="f" stroked="f" strokeweight=".5pt">
                <v:textbox>
                  <w:txbxContent>
                    <w:p w14:paraId="7EA1835C" w14:textId="77777777" w:rsidR="006C4B29" w:rsidRDefault="006C4B29" w:rsidP="006C4B29">
                      <w:pPr>
                        <w:pStyle w:val="BasicParagraph"/>
                        <w:suppressAutoHyphens/>
                        <w:rPr>
                          <w:rFonts w:ascii="Serifa BT" w:hAnsi="Serifa BT" w:cs="Serifa BT"/>
                          <w:spacing w:val="13"/>
                          <w:sz w:val="32"/>
                          <w:szCs w:val="32"/>
                        </w:rPr>
                      </w:pPr>
                      <w:r>
                        <w:rPr>
                          <w:rFonts w:ascii="Serifa BT" w:hAnsi="Serifa BT" w:cs="Serifa BT"/>
                          <w:spacing w:val="13"/>
                          <w:sz w:val="32"/>
                          <w:szCs w:val="32"/>
                        </w:rPr>
                        <w:t>ITEM NAME</w:t>
                      </w:r>
                    </w:p>
                    <w:p w14:paraId="15396413" w14:textId="77777777" w:rsidR="006C4B29" w:rsidRDefault="006C4B29" w:rsidP="006C4B29">
                      <w:pPr>
                        <w:pStyle w:val="BasicParagraph"/>
                        <w:suppressAutoHyphens/>
                        <w:rPr>
                          <w:rFonts w:ascii="Raleway" w:hAnsi="Raleway" w:cs="Raleway"/>
                          <w:sz w:val="20"/>
                          <w:szCs w:val="20"/>
                        </w:rPr>
                      </w:pPr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 xml:space="preserve">Lorem ipsum dolor sit </w:t>
                      </w:r>
                      <w:proofErr w:type="spellStart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>amet</w:t>
                      </w:r>
                      <w:proofErr w:type="spellEnd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>consectetur</w:t>
                      </w:r>
                      <w:proofErr w:type="spellEnd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>adipiscing</w:t>
                      </w:r>
                      <w:proofErr w:type="spellEnd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>elit</w:t>
                      </w:r>
                      <w:proofErr w:type="spellEnd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 xml:space="preserve">, sed do </w:t>
                      </w:r>
                      <w:proofErr w:type="spellStart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>eiusmod</w:t>
                      </w:r>
                      <w:proofErr w:type="spellEnd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>tempor</w:t>
                      </w:r>
                      <w:proofErr w:type="spellEnd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>incididunt</w:t>
                      </w:r>
                      <w:proofErr w:type="spellEnd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>ut</w:t>
                      </w:r>
                      <w:proofErr w:type="spellEnd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>labore</w:t>
                      </w:r>
                      <w:proofErr w:type="spellEnd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 xml:space="preserve"> et dolore magna </w:t>
                      </w:r>
                      <w:proofErr w:type="spellStart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>aliqua</w:t>
                      </w:r>
                      <w:proofErr w:type="spellEnd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>.</w:t>
                      </w:r>
                    </w:p>
                    <w:p w14:paraId="55C0E5EC" w14:textId="77777777" w:rsidR="006C4B29" w:rsidRDefault="006C4B29" w:rsidP="006C4B29">
                      <w:pPr>
                        <w:pStyle w:val="BasicParagraph"/>
                        <w:suppressAutoHyphens/>
                        <w:rPr>
                          <w:rFonts w:ascii="Serifa BT" w:hAnsi="Serifa BT" w:cs="Serifa BT"/>
                          <w:spacing w:val="13"/>
                          <w:sz w:val="32"/>
                          <w:szCs w:val="32"/>
                        </w:rPr>
                      </w:pPr>
                    </w:p>
                    <w:p w14:paraId="64417157" w14:textId="77777777" w:rsidR="006C4B29" w:rsidRDefault="006C4B29" w:rsidP="006C4B29">
                      <w:pPr>
                        <w:pStyle w:val="BasicParagraph"/>
                        <w:suppressAutoHyphens/>
                        <w:rPr>
                          <w:rFonts w:ascii="Serifa BT" w:hAnsi="Serifa BT" w:cs="Serifa BT"/>
                          <w:spacing w:val="13"/>
                          <w:sz w:val="32"/>
                          <w:szCs w:val="32"/>
                        </w:rPr>
                      </w:pPr>
                      <w:r>
                        <w:rPr>
                          <w:rFonts w:ascii="Serifa BT" w:hAnsi="Serifa BT" w:cs="Serifa BT"/>
                          <w:spacing w:val="13"/>
                          <w:sz w:val="32"/>
                          <w:szCs w:val="32"/>
                        </w:rPr>
                        <w:t>ITEM NAME</w:t>
                      </w:r>
                    </w:p>
                    <w:p w14:paraId="223F9480" w14:textId="01F9E1E1" w:rsidR="006C4B29" w:rsidRDefault="006C4B29" w:rsidP="006C4B29">
                      <w:pPr>
                        <w:pStyle w:val="BasicParagraph"/>
                        <w:suppressAutoHyphens/>
                        <w:rPr>
                          <w:rFonts w:ascii="Raleway" w:hAnsi="Raleway" w:cs="Raleway"/>
                          <w:sz w:val="20"/>
                          <w:szCs w:val="20"/>
                        </w:rPr>
                      </w:pPr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 xml:space="preserve">Lorem ipsum dolor sit </w:t>
                      </w:r>
                      <w:proofErr w:type="spellStart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>amet</w:t>
                      </w:r>
                      <w:proofErr w:type="spellEnd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>consectetur</w:t>
                      </w:r>
                      <w:proofErr w:type="spellEnd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>adipiscing</w:t>
                      </w:r>
                      <w:proofErr w:type="spellEnd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>elit</w:t>
                      </w:r>
                      <w:proofErr w:type="spellEnd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 xml:space="preserve">, sed do </w:t>
                      </w:r>
                      <w:proofErr w:type="spellStart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>eiusmod</w:t>
                      </w:r>
                      <w:proofErr w:type="spellEnd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>tempor</w:t>
                      </w:r>
                      <w:proofErr w:type="spellEnd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>incididunt</w:t>
                      </w:r>
                      <w:proofErr w:type="spellEnd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>ut</w:t>
                      </w:r>
                      <w:proofErr w:type="spellEnd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>labore</w:t>
                      </w:r>
                      <w:proofErr w:type="spellEnd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 xml:space="preserve"> et dolore magna </w:t>
                      </w:r>
                      <w:proofErr w:type="spellStart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>aliqua</w:t>
                      </w:r>
                      <w:proofErr w:type="spellEnd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>.</w:t>
                      </w:r>
                    </w:p>
                    <w:p w14:paraId="7D26A547" w14:textId="77777777" w:rsidR="006C4B29" w:rsidRDefault="006C4B29" w:rsidP="006C4B29">
                      <w:pPr>
                        <w:pStyle w:val="BasicParagraph"/>
                        <w:suppressAutoHyphens/>
                        <w:rPr>
                          <w:rFonts w:ascii="Serifa BT" w:hAnsi="Serifa BT" w:cs="Serifa BT"/>
                          <w:spacing w:val="13"/>
                          <w:sz w:val="32"/>
                          <w:szCs w:val="32"/>
                        </w:rPr>
                      </w:pPr>
                    </w:p>
                    <w:p w14:paraId="4E9F98F7" w14:textId="77777777" w:rsidR="006C4B29" w:rsidRDefault="006C4B29" w:rsidP="006C4B29">
                      <w:pPr>
                        <w:pStyle w:val="BasicParagraph"/>
                        <w:suppressAutoHyphens/>
                        <w:rPr>
                          <w:rFonts w:ascii="Serifa BT" w:hAnsi="Serifa BT" w:cs="Serifa BT"/>
                          <w:spacing w:val="13"/>
                          <w:sz w:val="32"/>
                          <w:szCs w:val="32"/>
                        </w:rPr>
                      </w:pPr>
                      <w:r>
                        <w:rPr>
                          <w:rFonts w:ascii="Serifa BT" w:hAnsi="Serifa BT" w:cs="Serifa BT"/>
                          <w:spacing w:val="13"/>
                          <w:sz w:val="32"/>
                          <w:szCs w:val="32"/>
                        </w:rPr>
                        <w:t>ITEM NAME</w:t>
                      </w:r>
                    </w:p>
                    <w:p w14:paraId="5BBC2574" w14:textId="77777777" w:rsidR="006C4B29" w:rsidRDefault="006C4B29" w:rsidP="006C4B29">
                      <w:pPr>
                        <w:pStyle w:val="BasicParagraph"/>
                        <w:suppressAutoHyphens/>
                        <w:rPr>
                          <w:rFonts w:ascii="Raleway" w:hAnsi="Raleway" w:cs="Raleway"/>
                          <w:sz w:val="20"/>
                          <w:szCs w:val="20"/>
                        </w:rPr>
                      </w:pPr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 xml:space="preserve">Lorem ipsum dolor sit </w:t>
                      </w:r>
                      <w:proofErr w:type="spellStart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>amet</w:t>
                      </w:r>
                      <w:proofErr w:type="spellEnd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>consectetur</w:t>
                      </w:r>
                      <w:proofErr w:type="spellEnd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>adipiscing</w:t>
                      </w:r>
                      <w:proofErr w:type="spellEnd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>elit</w:t>
                      </w:r>
                      <w:proofErr w:type="spellEnd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 xml:space="preserve">, sed do </w:t>
                      </w:r>
                      <w:proofErr w:type="spellStart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>eiusmod</w:t>
                      </w:r>
                      <w:proofErr w:type="spellEnd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>tempor</w:t>
                      </w:r>
                      <w:proofErr w:type="spellEnd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>incididunt</w:t>
                      </w:r>
                      <w:proofErr w:type="spellEnd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>ut</w:t>
                      </w:r>
                      <w:proofErr w:type="spellEnd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>labore</w:t>
                      </w:r>
                      <w:proofErr w:type="spellEnd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 xml:space="preserve"> et dolore magna </w:t>
                      </w:r>
                      <w:proofErr w:type="spellStart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>aliqua</w:t>
                      </w:r>
                      <w:proofErr w:type="spellEnd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>.</w:t>
                      </w:r>
                    </w:p>
                    <w:p w14:paraId="6A5B13E8" w14:textId="77777777" w:rsidR="006C4B29" w:rsidRDefault="006C4B29" w:rsidP="006C4B29">
                      <w:pPr>
                        <w:pStyle w:val="BasicParagraph"/>
                        <w:suppressAutoHyphens/>
                      </w:pPr>
                    </w:p>
                  </w:txbxContent>
                </v:textbox>
              </v:shape>
            </w:pict>
          </mc:Fallback>
        </mc:AlternateContent>
      </w:r>
      <w:r w:rsidR="006C4B29" w:rsidRPr="006C4B2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E696AE" wp14:editId="6C05C798">
                <wp:simplePos x="0" y="0"/>
                <wp:positionH relativeFrom="column">
                  <wp:posOffset>4624705</wp:posOffset>
                </wp:positionH>
                <wp:positionV relativeFrom="paragraph">
                  <wp:posOffset>8088630</wp:posOffset>
                </wp:positionV>
                <wp:extent cx="1943100" cy="91440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E97E5E" w14:textId="77777777" w:rsidR="006C4B29" w:rsidRDefault="006C4B29" w:rsidP="006C4B29">
                            <w:pPr>
                              <w:pStyle w:val="BasicParagraph"/>
                              <w:suppressAutoHyphens/>
                              <w:rPr>
                                <w:rFonts w:ascii="Serifa BT" w:hAnsi="Serifa BT" w:cs="Serifa BT"/>
                                <w:spacing w:val="1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erifa BT" w:hAnsi="Serifa BT" w:cs="Serifa BT"/>
                                <w:spacing w:val="13"/>
                                <w:sz w:val="32"/>
                                <w:szCs w:val="32"/>
                              </w:rPr>
                              <w:t>ITEM NAME</w:t>
                            </w:r>
                          </w:p>
                          <w:p w14:paraId="701A903D" w14:textId="53034073" w:rsidR="006C4B29" w:rsidRDefault="006C4B29" w:rsidP="006C4B29">
                            <w:pPr>
                              <w:pStyle w:val="BasicParagraph"/>
                              <w:suppressAutoHyphens/>
                              <w:rPr>
                                <w:rFonts w:ascii="Serifa BT" w:hAnsi="Serifa BT" w:cs="Serifa BT"/>
                                <w:spacing w:val="1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aleway" w:hAnsi="Raleway" w:cs="Raleway"/>
                                <w:sz w:val="20"/>
                                <w:szCs w:val="20"/>
                              </w:rPr>
                              <w:t xml:space="preserve">Lorem ipsum dolor sit amet, consectetur adipiscing elit, sed do eiusmod </w:t>
                            </w:r>
                          </w:p>
                          <w:p w14:paraId="461C5A23" w14:textId="77777777" w:rsidR="006C4B29" w:rsidRDefault="006C4B29" w:rsidP="006C4B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696AE" id="Text Box 27" o:spid="_x0000_s1030" type="#_x0000_t202" style="position:absolute;margin-left:364.15pt;margin-top:636.9pt;width:153pt;height:1in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" filled="f" stroked="f" strokeweight=".5pt">
                <v:textbox>
                  <w:txbxContent>
                    <w:p w14:paraId="4BE97E5E" w14:textId="77777777" w:rsidR="006C4B29" w:rsidRDefault="006C4B29" w:rsidP="006C4B29">
                      <w:pPr>
                        <w:pStyle w:val="BasicParagraph"/>
                        <w:suppressAutoHyphens/>
                        <w:rPr>
                          <w:rFonts w:ascii="Serifa BT" w:hAnsi="Serifa BT" w:cs="Serifa BT"/>
                          <w:spacing w:val="13"/>
                          <w:sz w:val="32"/>
                          <w:szCs w:val="32"/>
                        </w:rPr>
                      </w:pPr>
                      <w:r>
                        <w:rPr>
                          <w:rFonts w:ascii="Serifa BT" w:hAnsi="Serifa BT" w:cs="Serifa BT"/>
                          <w:spacing w:val="13"/>
                          <w:sz w:val="32"/>
                          <w:szCs w:val="32"/>
                        </w:rPr>
                        <w:t>ITEM NAME</w:t>
                      </w:r>
                    </w:p>
                    <w:p w14:paraId="701A903D" w14:textId="53034073" w:rsidR="006C4B29" w:rsidRDefault="006C4B29" w:rsidP="006C4B29">
                      <w:pPr>
                        <w:pStyle w:val="BasicParagraph"/>
                        <w:suppressAutoHyphens/>
                        <w:rPr>
                          <w:rFonts w:ascii="Serifa BT" w:hAnsi="Serifa BT" w:cs="Serifa BT"/>
                          <w:spacing w:val="13"/>
                          <w:sz w:val="32"/>
                          <w:szCs w:val="32"/>
                        </w:rPr>
                      </w:pPr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 xml:space="preserve">Lorem ipsum dolor sit </w:t>
                      </w:r>
                      <w:proofErr w:type="spellStart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>amet</w:t>
                      </w:r>
                      <w:proofErr w:type="spellEnd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>consectetur</w:t>
                      </w:r>
                      <w:proofErr w:type="spellEnd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>adipiscing</w:t>
                      </w:r>
                      <w:proofErr w:type="spellEnd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>elit</w:t>
                      </w:r>
                      <w:proofErr w:type="spellEnd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 xml:space="preserve">, sed do </w:t>
                      </w:r>
                      <w:proofErr w:type="spellStart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>eiusmod</w:t>
                      </w:r>
                      <w:proofErr w:type="spellEnd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61C5A23" w14:textId="77777777" w:rsidR="006C4B29" w:rsidRDefault="006C4B29" w:rsidP="006C4B29"/>
                  </w:txbxContent>
                </v:textbox>
              </v:shape>
            </w:pict>
          </mc:Fallback>
        </mc:AlternateContent>
      </w:r>
      <w:r w:rsidR="006C4B29" w:rsidRPr="006C4B2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35AD08" wp14:editId="4B5B5F46">
                <wp:simplePos x="0" y="0"/>
                <wp:positionH relativeFrom="column">
                  <wp:posOffset>2575560</wp:posOffset>
                </wp:positionH>
                <wp:positionV relativeFrom="paragraph">
                  <wp:posOffset>8088728</wp:posOffset>
                </wp:positionV>
                <wp:extent cx="1916430" cy="9144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643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D24CAD" w14:textId="77777777" w:rsidR="006C4B29" w:rsidRDefault="006C4B29" w:rsidP="006C4B29">
                            <w:pPr>
                              <w:pStyle w:val="BasicParagraph"/>
                              <w:suppressAutoHyphens/>
                              <w:rPr>
                                <w:rFonts w:ascii="Serifa BT" w:hAnsi="Serifa BT" w:cs="Serifa BT"/>
                                <w:spacing w:val="1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erifa BT" w:hAnsi="Serifa BT" w:cs="Serifa BT"/>
                                <w:spacing w:val="13"/>
                                <w:sz w:val="32"/>
                                <w:szCs w:val="32"/>
                              </w:rPr>
                              <w:t>ITEM NAME</w:t>
                            </w:r>
                          </w:p>
                          <w:p w14:paraId="607CF4F0" w14:textId="1C35B23B" w:rsidR="006C4B29" w:rsidRDefault="006C4B29" w:rsidP="006C4B29">
                            <w:pPr>
                              <w:pStyle w:val="BasicParagraph"/>
                              <w:suppressAutoHyphens/>
                              <w:rPr>
                                <w:rFonts w:ascii="Serifa BT" w:hAnsi="Serifa BT" w:cs="Serifa BT"/>
                                <w:spacing w:val="1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aleway" w:hAnsi="Raleway" w:cs="Raleway"/>
                                <w:sz w:val="20"/>
                                <w:szCs w:val="20"/>
                              </w:rPr>
                              <w:t xml:space="preserve">Lorem ipsum dolor sit amet, consectetur adipiscing elit, sed do eiusmod tempor </w:t>
                            </w:r>
                          </w:p>
                          <w:p w14:paraId="34CD880F" w14:textId="77777777" w:rsidR="006C4B29" w:rsidRDefault="006C4B29" w:rsidP="006C4B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5AD08" id="Text Box 26" o:spid="_x0000_s1031" type="#_x0000_t202" style="position:absolute;margin-left:202.8pt;margin-top:636.9pt;width:150.9pt;height:1in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" filled="f" stroked="f" strokeweight=".5pt">
                <v:textbox>
                  <w:txbxContent>
                    <w:p w14:paraId="02D24CAD" w14:textId="77777777" w:rsidR="006C4B29" w:rsidRDefault="006C4B29" w:rsidP="006C4B29">
                      <w:pPr>
                        <w:pStyle w:val="BasicParagraph"/>
                        <w:suppressAutoHyphens/>
                        <w:rPr>
                          <w:rFonts w:ascii="Serifa BT" w:hAnsi="Serifa BT" w:cs="Serifa BT"/>
                          <w:spacing w:val="13"/>
                          <w:sz w:val="32"/>
                          <w:szCs w:val="32"/>
                        </w:rPr>
                      </w:pPr>
                      <w:r>
                        <w:rPr>
                          <w:rFonts w:ascii="Serifa BT" w:hAnsi="Serifa BT" w:cs="Serifa BT"/>
                          <w:spacing w:val="13"/>
                          <w:sz w:val="32"/>
                          <w:szCs w:val="32"/>
                        </w:rPr>
                        <w:t>ITEM NAME</w:t>
                      </w:r>
                    </w:p>
                    <w:p w14:paraId="607CF4F0" w14:textId="1C35B23B" w:rsidR="006C4B29" w:rsidRDefault="006C4B29" w:rsidP="006C4B29">
                      <w:pPr>
                        <w:pStyle w:val="BasicParagraph"/>
                        <w:suppressAutoHyphens/>
                        <w:rPr>
                          <w:rFonts w:ascii="Serifa BT" w:hAnsi="Serifa BT" w:cs="Serifa BT"/>
                          <w:spacing w:val="13"/>
                          <w:sz w:val="32"/>
                          <w:szCs w:val="32"/>
                        </w:rPr>
                      </w:pPr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 xml:space="preserve">Lorem ipsum dolor sit </w:t>
                      </w:r>
                      <w:proofErr w:type="spellStart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>amet</w:t>
                      </w:r>
                      <w:proofErr w:type="spellEnd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>consectetur</w:t>
                      </w:r>
                      <w:proofErr w:type="spellEnd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>adipiscing</w:t>
                      </w:r>
                      <w:proofErr w:type="spellEnd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>elit</w:t>
                      </w:r>
                      <w:proofErr w:type="spellEnd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 xml:space="preserve">, sed do </w:t>
                      </w:r>
                      <w:proofErr w:type="spellStart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>eiusmod</w:t>
                      </w:r>
                      <w:proofErr w:type="spellEnd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>tempor</w:t>
                      </w:r>
                      <w:proofErr w:type="spellEnd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4CD880F" w14:textId="77777777" w:rsidR="006C4B29" w:rsidRDefault="006C4B29" w:rsidP="006C4B29"/>
                  </w:txbxContent>
                </v:textbox>
              </v:shape>
            </w:pict>
          </mc:Fallback>
        </mc:AlternateContent>
      </w:r>
      <w:r w:rsidR="006C4B29" w:rsidRPr="006C4B2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CBE8DF" wp14:editId="549EC508">
                <wp:simplePos x="0" y="0"/>
                <wp:positionH relativeFrom="column">
                  <wp:posOffset>4686300</wp:posOffset>
                </wp:positionH>
                <wp:positionV relativeFrom="paragraph">
                  <wp:posOffset>5072380</wp:posOffset>
                </wp:positionV>
                <wp:extent cx="1943100" cy="150304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503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A77593" w14:textId="77777777" w:rsidR="006C4B29" w:rsidRDefault="006C4B29" w:rsidP="006C4B29">
                            <w:pPr>
                              <w:pStyle w:val="BasicParagraph"/>
                              <w:suppressAutoHyphens/>
                              <w:rPr>
                                <w:rFonts w:ascii="Serifa BT" w:hAnsi="Serifa BT" w:cs="Serifa BT"/>
                                <w:spacing w:val="1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erifa BT" w:hAnsi="Serifa BT" w:cs="Serifa BT"/>
                                <w:spacing w:val="13"/>
                                <w:sz w:val="32"/>
                                <w:szCs w:val="32"/>
                              </w:rPr>
                              <w:t>ITEM NAME</w:t>
                            </w:r>
                          </w:p>
                          <w:p w14:paraId="03563716" w14:textId="77777777" w:rsidR="006C4B29" w:rsidRDefault="006C4B29" w:rsidP="006C4B29">
                            <w:pPr>
                              <w:pStyle w:val="BasicParagraph"/>
                              <w:suppressAutoHyphens/>
                              <w:rPr>
                                <w:rFonts w:ascii="Raleway" w:hAnsi="Raleway" w:cs="Raleway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aleway" w:hAnsi="Raleway" w:cs="Raleway"/>
                                <w:sz w:val="20"/>
                                <w:szCs w:val="20"/>
                              </w:rPr>
                              <w:t>Lorem ipsum dolor sit amet, consectetur adipiscing elit, sed do eiusmod tempor incididunt ut labore et dolore magna aliqua.</w:t>
                            </w:r>
                          </w:p>
                          <w:p w14:paraId="1D8C00B0" w14:textId="77777777" w:rsidR="006C4B29" w:rsidRDefault="006C4B29" w:rsidP="006C4B29">
                            <w:pPr>
                              <w:pStyle w:val="BasicParagraph"/>
                              <w:suppressAutoHyphens/>
                              <w:rPr>
                                <w:rFonts w:ascii="Serifa BT" w:hAnsi="Serifa BT" w:cs="Serifa BT"/>
                                <w:spacing w:val="13"/>
                                <w:sz w:val="32"/>
                                <w:szCs w:val="32"/>
                              </w:rPr>
                            </w:pPr>
                          </w:p>
                          <w:p w14:paraId="683CE0C5" w14:textId="77777777" w:rsidR="006C4B29" w:rsidRDefault="006C4B29" w:rsidP="006C4B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BE8DF" id="Text Box 25" o:spid="_x0000_s1032" type="#_x0000_t202" style="position:absolute;margin-left:369pt;margin-top:399.4pt;width:153pt;height:118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" filled="f" stroked="f" strokeweight=".5pt">
                <v:textbox>
                  <w:txbxContent>
                    <w:p w14:paraId="10A77593" w14:textId="77777777" w:rsidR="006C4B29" w:rsidRDefault="006C4B29" w:rsidP="006C4B29">
                      <w:pPr>
                        <w:pStyle w:val="BasicParagraph"/>
                        <w:suppressAutoHyphens/>
                        <w:rPr>
                          <w:rFonts w:ascii="Serifa BT" w:hAnsi="Serifa BT" w:cs="Serifa BT"/>
                          <w:spacing w:val="13"/>
                          <w:sz w:val="32"/>
                          <w:szCs w:val="32"/>
                        </w:rPr>
                      </w:pPr>
                      <w:r>
                        <w:rPr>
                          <w:rFonts w:ascii="Serifa BT" w:hAnsi="Serifa BT" w:cs="Serifa BT"/>
                          <w:spacing w:val="13"/>
                          <w:sz w:val="32"/>
                          <w:szCs w:val="32"/>
                        </w:rPr>
                        <w:t>ITEM NAME</w:t>
                      </w:r>
                    </w:p>
                    <w:p w14:paraId="03563716" w14:textId="77777777" w:rsidR="006C4B29" w:rsidRDefault="006C4B29" w:rsidP="006C4B29">
                      <w:pPr>
                        <w:pStyle w:val="BasicParagraph"/>
                        <w:suppressAutoHyphens/>
                        <w:rPr>
                          <w:rFonts w:ascii="Raleway" w:hAnsi="Raleway" w:cs="Raleway"/>
                          <w:sz w:val="20"/>
                          <w:szCs w:val="20"/>
                        </w:rPr>
                      </w:pPr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 xml:space="preserve">Lorem ipsum dolor sit </w:t>
                      </w:r>
                      <w:proofErr w:type="spellStart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>amet</w:t>
                      </w:r>
                      <w:proofErr w:type="spellEnd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>consectetur</w:t>
                      </w:r>
                      <w:proofErr w:type="spellEnd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>adipiscing</w:t>
                      </w:r>
                      <w:proofErr w:type="spellEnd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>elit</w:t>
                      </w:r>
                      <w:proofErr w:type="spellEnd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 xml:space="preserve">, sed do </w:t>
                      </w:r>
                      <w:proofErr w:type="spellStart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>eiusmod</w:t>
                      </w:r>
                      <w:proofErr w:type="spellEnd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>tempor</w:t>
                      </w:r>
                      <w:proofErr w:type="spellEnd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>incididunt</w:t>
                      </w:r>
                      <w:proofErr w:type="spellEnd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>ut</w:t>
                      </w:r>
                      <w:proofErr w:type="spellEnd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>labore</w:t>
                      </w:r>
                      <w:proofErr w:type="spellEnd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 xml:space="preserve"> et dolore magna </w:t>
                      </w:r>
                      <w:proofErr w:type="spellStart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>aliqua</w:t>
                      </w:r>
                      <w:proofErr w:type="spellEnd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>.</w:t>
                      </w:r>
                    </w:p>
                    <w:p w14:paraId="1D8C00B0" w14:textId="77777777" w:rsidR="006C4B29" w:rsidRDefault="006C4B29" w:rsidP="006C4B29">
                      <w:pPr>
                        <w:pStyle w:val="BasicParagraph"/>
                        <w:suppressAutoHyphens/>
                        <w:rPr>
                          <w:rFonts w:ascii="Serifa BT" w:hAnsi="Serifa BT" w:cs="Serifa BT"/>
                          <w:spacing w:val="13"/>
                          <w:sz w:val="32"/>
                          <w:szCs w:val="32"/>
                        </w:rPr>
                      </w:pPr>
                    </w:p>
                    <w:p w14:paraId="683CE0C5" w14:textId="77777777" w:rsidR="006C4B29" w:rsidRDefault="006C4B29" w:rsidP="006C4B29"/>
                  </w:txbxContent>
                </v:textbox>
              </v:shape>
            </w:pict>
          </mc:Fallback>
        </mc:AlternateContent>
      </w:r>
      <w:r w:rsidR="006C4B29" w:rsidRPr="006C4B2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9AA756" wp14:editId="2975CAEE">
                <wp:simplePos x="0" y="0"/>
                <wp:positionH relativeFrom="column">
                  <wp:posOffset>2637155</wp:posOffset>
                </wp:positionH>
                <wp:positionV relativeFrom="paragraph">
                  <wp:posOffset>5072869</wp:posOffset>
                </wp:positionV>
                <wp:extent cx="1916430" cy="150348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6430" cy="1503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84D0E2" w14:textId="77777777" w:rsidR="006C4B29" w:rsidRDefault="006C4B29" w:rsidP="006C4B29">
                            <w:pPr>
                              <w:pStyle w:val="BasicParagraph"/>
                              <w:suppressAutoHyphens/>
                              <w:rPr>
                                <w:rFonts w:ascii="Serifa BT" w:hAnsi="Serifa BT" w:cs="Serifa BT"/>
                                <w:spacing w:val="1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erifa BT" w:hAnsi="Serifa BT" w:cs="Serifa BT"/>
                                <w:spacing w:val="13"/>
                                <w:sz w:val="32"/>
                                <w:szCs w:val="32"/>
                              </w:rPr>
                              <w:t>ITEM NAME</w:t>
                            </w:r>
                          </w:p>
                          <w:p w14:paraId="714E3EB9" w14:textId="77777777" w:rsidR="006C4B29" w:rsidRDefault="006C4B29" w:rsidP="006C4B29">
                            <w:pPr>
                              <w:pStyle w:val="BasicParagraph"/>
                              <w:suppressAutoHyphens/>
                              <w:rPr>
                                <w:rFonts w:ascii="Raleway" w:hAnsi="Raleway" w:cs="Raleway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aleway" w:hAnsi="Raleway" w:cs="Raleway"/>
                                <w:sz w:val="20"/>
                                <w:szCs w:val="20"/>
                              </w:rPr>
                              <w:t>Lorem ipsum dolor sit amet, consectetur adipiscing elit, sed do eiusmod tempor incididunt ut labore et dolore magna aliqua.</w:t>
                            </w:r>
                          </w:p>
                          <w:p w14:paraId="61C92A21" w14:textId="77777777" w:rsidR="006C4B29" w:rsidRDefault="006C4B29" w:rsidP="006C4B29">
                            <w:pPr>
                              <w:pStyle w:val="BasicParagraph"/>
                              <w:suppressAutoHyphens/>
                              <w:rPr>
                                <w:rFonts w:ascii="Serifa BT" w:hAnsi="Serifa BT" w:cs="Serifa BT"/>
                                <w:spacing w:val="13"/>
                                <w:sz w:val="32"/>
                                <w:szCs w:val="32"/>
                              </w:rPr>
                            </w:pPr>
                          </w:p>
                          <w:p w14:paraId="6DCDF11A" w14:textId="77777777" w:rsidR="006C4B29" w:rsidRDefault="006C4B29" w:rsidP="006C4B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AA756" id="Text Box 24" o:spid="_x0000_s1033" type="#_x0000_t202" style="position:absolute;margin-left:207.65pt;margin-top:399.45pt;width:150.9pt;height:118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" filled="f" stroked="f" strokeweight=".5pt">
                <v:textbox>
                  <w:txbxContent>
                    <w:p w14:paraId="3B84D0E2" w14:textId="77777777" w:rsidR="006C4B29" w:rsidRDefault="006C4B29" w:rsidP="006C4B29">
                      <w:pPr>
                        <w:pStyle w:val="BasicParagraph"/>
                        <w:suppressAutoHyphens/>
                        <w:rPr>
                          <w:rFonts w:ascii="Serifa BT" w:hAnsi="Serifa BT" w:cs="Serifa BT"/>
                          <w:spacing w:val="13"/>
                          <w:sz w:val="32"/>
                          <w:szCs w:val="32"/>
                        </w:rPr>
                      </w:pPr>
                      <w:r>
                        <w:rPr>
                          <w:rFonts w:ascii="Serifa BT" w:hAnsi="Serifa BT" w:cs="Serifa BT"/>
                          <w:spacing w:val="13"/>
                          <w:sz w:val="32"/>
                          <w:szCs w:val="32"/>
                        </w:rPr>
                        <w:t>ITEM NAME</w:t>
                      </w:r>
                    </w:p>
                    <w:p w14:paraId="714E3EB9" w14:textId="77777777" w:rsidR="006C4B29" w:rsidRDefault="006C4B29" w:rsidP="006C4B29">
                      <w:pPr>
                        <w:pStyle w:val="BasicParagraph"/>
                        <w:suppressAutoHyphens/>
                        <w:rPr>
                          <w:rFonts w:ascii="Raleway" w:hAnsi="Raleway" w:cs="Raleway"/>
                          <w:sz w:val="20"/>
                          <w:szCs w:val="20"/>
                        </w:rPr>
                      </w:pPr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 xml:space="preserve">Lorem ipsum dolor sit </w:t>
                      </w:r>
                      <w:proofErr w:type="spellStart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>amet</w:t>
                      </w:r>
                      <w:proofErr w:type="spellEnd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>consectetur</w:t>
                      </w:r>
                      <w:proofErr w:type="spellEnd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>adipiscing</w:t>
                      </w:r>
                      <w:proofErr w:type="spellEnd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>elit</w:t>
                      </w:r>
                      <w:proofErr w:type="spellEnd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 xml:space="preserve">, sed do </w:t>
                      </w:r>
                      <w:proofErr w:type="spellStart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>eiusmod</w:t>
                      </w:r>
                      <w:proofErr w:type="spellEnd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>tempor</w:t>
                      </w:r>
                      <w:proofErr w:type="spellEnd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>incididunt</w:t>
                      </w:r>
                      <w:proofErr w:type="spellEnd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>ut</w:t>
                      </w:r>
                      <w:proofErr w:type="spellEnd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>labore</w:t>
                      </w:r>
                      <w:proofErr w:type="spellEnd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 xml:space="preserve"> et dolore magna </w:t>
                      </w:r>
                      <w:proofErr w:type="spellStart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>aliqua</w:t>
                      </w:r>
                      <w:proofErr w:type="spellEnd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>.</w:t>
                      </w:r>
                    </w:p>
                    <w:p w14:paraId="61C92A21" w14:textId="77777777" w:rsidR="006C4B29" w:rsidRDefault="006C4B29" w:rsidP="006C4B29">
                      <w:pPr>
                        <w:pStyle w:val="BasicParagraph"/>
                        <w:suppressAutoHyphens/>
                        <w:rPr>
                          <w:rFonts w:ascii="Serifa BT" w:hAnsi="Serifa BT" w:cs="Serifa BT"/>
                          <w:spacing w:val="13"/>
                          <w:sz w:val="32"/>
                          <w:szCs w:val="32"/>
                        </w:rPr>
                      </w:pPr>
                    </w:p>
                    <w:p w14:paraId="6DCDF11A" w14:textId="77777777" w:rsidR="006C4B29" w:rsidRDefault="006C4B29" w:rsidP="006C4B29"/>
                  </w:txbxContent>
                </v:textbox>
              </v:shape>
            </w:pict>
          </mc:Fallback>
        </mc:AlternateContent>
      </w:r>
      <w:r w:rsidR="006C4B2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7A8B7F" wp14:editId="16D9D6E3">
                <wp:simplePos x="0" y="0"/>
                <wp:positionH relativeFrom="column">
                  <wp:posOffset>4686300</wp:posOffset>
                </wp:positionH>
                <wp:positionV relativeFrom="paragraph">
                  <wp:posOffset>492369</wp:posOffset>
                </wp:positionV>
                <wp:extent cx="1943100" cy="2901462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9014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4BF411" w14:textId="77777777" w:rsidR="006C4B29" w:rsidRDefault="006C4B29" w:rsidP="006C4B29">
                            <w:pPr>
                              <w:pStyle w:val="BasicParagraph"/>
                              <w:suppressAutoHyphens/>
                              <w:rPr>
                                <w:rFonts w:ascii="Serifa BT" w:hAnsi="Serifa BT" w:cs="Serifa BT"/>
                                <w:spacing w:val="1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erifa BT" w:hAnsi="Serifa BT" w:cs="Serifa BT"/>
                                <w:spacing w:val="13"/>
                                <w:sz w:val="32"/>
                                <w:szCs w:val="32"/>
                              </w:rPr>
                              <w:t>ITEM NAME</w:t>
                            </w:r>
                          </w:p>
                          <w:p w14:paraId="79DF019F" w14:textId="77777777" w:rsidR="006C4B29" w:rsidRDefault="006C4B29" w:rsidP="006C4B29">
                            <w:pPr>
                              <w:pStyle w:val="BasicParagraph"/>
                              <w:suppressAutoHyphens/>
                              <w:rPr>
                                <w:rFonts w:ascii="Raleway" w:hAnsi="Raleway" w:cs="Raleway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aleway" w:hAnsi="Raleway" w:cs="Raleway"/>
                                <w:sz w:val="20"/>
                                <w:szCs w:val="20"/>
                              </w:rPr>
                              <w:t>Lorem ipsum dolor sit amet, consectetur adipiscing elit, sed do eiusmod tempor incididunt ut labore et dolore magna aliqua.</w:t>
                            </w:r>
                          </w:p>
                          <w:p w14:paraId="71697725" w14:textId="77777777" w:rsidR="006C4B29" w:rsidRDefault="006C4B29" w:rsidP="006C4B29">
                            <w:pPr>
                              <w:pStyle w:val="BasicParagraph"/>
                              <w:suppressAutoHyphens/>
                              <w:rPr>
                                <w:rFonts w:ascii="Serifa BT" w:hAnsi="Serifa BT" w:cs="Serifa BT"/>
                                <w:spacing w:val="13"/>
                                <w:sz w:val="32"/>
                                <w:szCs w:val="32"/>
                              </w:rPr>
                            </w:pPr>
                          </w:p>
                          <w:p w14:paraId="7B4E1B9B" w14:textId="17B40D28" w:rsidR="006C4B29" w:rsidRDefault="006C4B29" w:rsidP="006C4B29">
                            <w:pPr>
                              <w:pStyle w:val="BasicParagraph"/>
                              <w:suppressAutoHyphens/>
                              <w:rPr>
                                <w:rFonts w:ascii="Serifa BT" w:hAnsi="Serifa BT" w:cs="Serifa BT"/>
                                <w:spacing w:val="1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erifa BT" w:hAnsi="Serifa BT" w:cs="Serifa BT"/>
                                <w:spacing w:val="13"/>
                                <w:sz w:val="32"/>
                                <w:szCs w:val="32"/>
                              </w:rPr>
                              <w:t>ITEM NAME</w:t>
                            </w:r>
                          </w:p>
                          <w:p w14:paraId="7E860A68" w14:textId="77777777" w:rsidR="006C4B29" w:rsidRDefault="006C4B29" w:rsidP="006C4B29">
                            <w:pPr>
                              <w:pStyle w:val="BasicParagraph"/>
                              <w:suppressAutoHyphens/>
                              <w:rPr>
                                <w:rFonts w:ascii="Raleway" w:hAnsi="Raleway" w:cs="Raleway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aleway" w:hAnsi="Raleway" w:cs="Raleway"/>
                                <w:sz w:val="20"/>
                                <w:szCs w:val="20"/>
                              </w:rPr>
                              <w:t>Lorem ipsum dolor sit amet, consectetur adipiscing elit, sed do eiusmod tempor incididunt ut labore et dolore magna aliqua.</w:t>
                            </w:r>
                          </w:p>
                          <w:p w14:paraId="170FCF6E" w14:textId="5D079589" w:rsidR="006C4B29" w:rsidRDefault="006C4B29" w:rsidP="006C4B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A8B7F" id="Text Box 23" o:spid="_x0000_s1034" type="#_x0000_t202" style="position:absolute;margin-left:369pt;margin-top:38.75pt;width:153pt;height:228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" filled="f" stroked="f" strokeweight=".5pt">
                <v:textbox>
                  <w:txbxContent>
                    <w:p w14:paraId="214BF411" w14:textId="77777777" w:rsidR="006C4B29" w:rsidRDefault="006C4B29" w:rsidP="006C4B29">
                      <w:pPr>
                        <w:pStyle w:val="BasicParagraph"/>
                        <w:suppressAutoHyphens/>
                        <w:rPr>
                          <w:rFonts w:ascii="Serifa BT" w:hAnsi="Serifa BT" w:cs="Serifa BT"/>
                          <w:spacing w:val="13"/>
                          <w:sz w:val="32"/>
                          <w:szCs w:val="32"/>
                        </w:rPr>
                      </w:pPr>
                      <w:r>
                        <w:rPr>
                          <w:rFonts w:ascii="Serifa BT" w:hAnsi="Serifa BT" w:cs="Serifa BT"/>
                          <w:spacing w:val="13"/>
                          <w:sz w:val="32"/>
                          <w:szCs w:val="32"/>
                        </w:rPr>
                        <w:t>ITEM NAME</w:t>
                      </w:r>
                    </w:p>
                    <w:p w14:paraId="79DF019F" w14:textId="77777777" w:rsidR="006C4B29" w:rsidRDefault="006C4B29" w:rsidP="006C4B29">
                      <w:pPr>
                        <w:pStyle w:val="BasicParagraph"/>
                        <w:suppressAutoHyphens/>
                        <w:rPr>
                          <w:rFonts w:ascii="Raleway" w:hAnsi="Raleway" w:cs="Raleway"/>
                          <w:sz w:val="20"/>
                          <w:szCs w:val="20"/>
                        </w:rPr>
                      </w:pPr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 xml:space="preserve">Lorem ipsum dolor sit </w:t>
                      </w:r>
                      <w:proofErr w:type="spellStart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>amet</w:t>
                      </w:r>
                      <w:proofErr w:type="spellEnd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>consectetur</w:t>
                      </w:r>
                      <w:proofErr w:type="spellEnd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>adipiscing</w:t>
                      </w:r>
                      <w:proofErr w:type="spellEnd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>elit</w:t>
                      </w:r>
                      <w:proofErr w:type="spellEnd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 xml:space="preserve">, sed do </w:t>
                      </w:r>
                      <w:proofErr w:type="spellStart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>eiusmod</w:t>
                      </w:r>
                      <w:proofErr w:type="spellEnd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>tempor</w:t>
                      </w:r>
                      <w:proofErr w:type="spellEnd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>incididunt</w:t>
                      </w:r>
                      <w:proofErr w:type="spellEnd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>ut</w:t>
                      </w:r>
                      <w:proofErr w:type="spellEnd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>labore</w:t>
                      </w:r>
                      <w:proofErr w:type="spellEnd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 xml:space="preserve"> et dolore magna </w:t>
                      </w:r>
                      <w:proofErr w:type="spellStart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>aliqua</w:t>
                      </w:r>
                      <w:proofErr w:type="spellEnd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>.</w:t>
                      </w:r>
                    </w:p>
                    <w:p w14:paraId="71697725" w14:textId="77777777" w:rsidR="006C4B29" w:rsidRDefault="006C4B29" w:rsidP="006C4B29">
                      <w:pPr>
                        <w:pStyle w:val="BasicParagraph"/>
                        <w:suppressAutoHyphens/>
                        <w:rPr>
                          <w:rFonts w:ascii="Serifa BT" w:hAnsi="Serifa BT" w:cs="Serifa BT"/>
                          <w:spacing w:val="13"/>
                          <w:sz w:val="32"/>
                          <w:szCs w:val="32"/>
                        </w:rPr>
                      </w:pPr>
                    </w:p>
                    <w:p w14:paraId="7B4E1B9B" w14:textId="17B40D28" w:rsidR="006C4B29" w:rsidRDefault="006C4B29" w:rsidP="006C4B29">
                      <w:pPr>
                        <w:pStyle w:val="BasicParagraph"/>
                        <w:suppressAutoHyphens/>
                        <w:rPr>
                          <w:rFonts w:ascii="Serifa BT" w:hAnsi="Serifa BT" w:cs="Serifa BT"/>
                          <w:spacing w:val="13"/>
                          <w:sz w:val="32"/>
                          <w:szCs w:val="32"/>
                        </w:rPr>
                      </w:pPr>
                      <w:r>
                        <w:rPr>
                          <w:rFonts w:ascii="Serifa BT" w:hAnsi="Serifa BT" w:cs="Serifa BT"/>
                          <w:spacing w:val="13"/>
                          <w:sz w:val="32"/>
                          <w:szCs w:val="32"/>
                        </w:rPr>
                        <w:t>ITEM NAME</w:t>
                      </w:r>
                    </w:p>
                    <w:p w14:paraId="7E860A68" w14:textId="77777777" w:rsidR="006C4B29" w:rsidRDefault="006C4B29" w:rsidP="006C4B29">
                      <w:pPr>
                        <w:pStyle w:val="BasicParagraph"/>
                        <w:suppressAutoHyphens/>
                        <w:rPr>
                          <w:rFonts w:ascii="Raleway" w:hAnsi="Raleway" w:cs="Raleway"/>
                          <w:sz w:val="20"/>
                          <w:szCs w:val="20"/>
                        </w:rPr>
                      </w:pPr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 xml:space="preserve">Lorem ipsum dolor sit </w:t>
                      </w:r>
                      <w:proofErr w:type="spellStart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>amet</w:t>
                      </w:r>
                      <w:proofErr w:type="spellEnd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>consectetur</w:t>
                      </w:r>
                      <w:proofErr w:type="spellEnd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>adipiscing</w:t>
                      </w:r>
                      <w:proofErr w:type="spellEnd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>elit</w:t>
                      </w:r>
                      <w:proofErr w:type="spellEnd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 xml:space="preserve">, sed do </w:t>
                      </w:r>
                      <w:proofErr w:type="spellStart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>eiusmod</w:t>
                      </w:r>
                      <w:proofErr w:type="spellEnd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>tempor</w:t>
                      </w:r>
                      <w:proofErr w:type="spellEnd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>incididunt</w:t>
                      </w:r>
                      <w:proofErr w:type="spellEnd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>ut</w:t>
                      </w:r>
                      <w:proofErr w:type="spellEnd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>labore</w:t>
                      </w:r>
                      <w:proofErr w:type="spellEnd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 xml:space="preserve"> et dolore magna </w:t>
                      </w:r>
                      <w:proofErr w:type="spellStart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>aliqua</w:t>
                      </w:r>
                      <w:proofErr w:type="spellEnd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>.</w:t>
                      </w:r>
                    </w:p>
                    <w:p w14:paraId="170FCF6E" w14:textId="5D079589" w:rsidR="006C4B29" w:rsidRDefault="006C4B29" w:rsidP="006C4B29"/>
                  </w:txbxContent>
                </v:textbox>
              </v:shape>
            </w:pict>
          </mc:Fallback>
        </mc:AlternateContent>
      </w:r>
      <w:r w:rsidR="006C4B2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6EFB3D" wp14:editId="57C21713">
                <wp:simplePos x="0" y="0"/>
                <wp:positionH relativeFrom="column">
                  <wp:posOffset>2637692</wp:posOffset>
                </wp:positionH>
                <wp:positionV relativeFrom="paragraph">
                  <wp:posOffset>492369</wp:posOffset>
                </wp:positionV>
                <wp:extent cx="1916723" cy="2901462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6723" cy="29014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16E8EF" w14:textId="77777777" w:rsidR="00891270" w:rsidRDefault="00891270" w:rsidP="006C4B29">
                            <w:pPr>
                              <w:pStyle w:val="BasicParagraph"/>
                              <w:suppressAutoHyphens/>
                              <w:rPr>
                                <w:rFonts w:ascii="Serifa BT" w:hAnsi="Serifa BT" w:cs="Serifa BT"/>
                                <w:spacing w:val="1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erifa BT" w:hAnsi="Serifa BT" w:cs="Serifa BT"/>
                                <w:spacing w:val="13"/>
                                <w:sz w:val="32"/>
                                <w:szCs w:val="32"/>
                              </w:rPr>
                              <w:t>ITEM NAME</w:t>
                            </w:r>
                          </w:p>
                          <w:p w14:paraId="1FF2DF2F" w14:textId="77777777" w:rsidR="00891270" w:rsidRDefault="00891270" w:rsidP="006C4B29">
                            <w:pPr>
                              <w:pStyle w:val="BasicParagraph"/>
                              <w:suppressAutoHyphens/>
                              <w:rPr>
                                <w:rFonts w:ascii="Raleway" w:hAnsi="Raleway" w:cs="Raleway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aleway" w:hAnsi="Raleway" w:cs="Raleway"/>
                                <w:sz w:val="20"/>
                                <w:szCs w:val="20"/>
                              </w:rPr>
                              <w:t>Lorem ipsum dolor sit amet, consectetur adipiscing elit, sed do eiusmod tempor incididunt ut labore et dolore magna aliqua.</w:t>
                            </w:r>
                          </w:p>
                          <w:p w14:paraId="6606388B" w14:textId="77777777" w:rsidR="006C4B29" w:rsidRDefault="006C4B29" w:rsidP="006C4B29">
                            <w:pPr>
                              <w:pStyle w:val="BasicParagraph"/>
                              <w:suppressAutoHyphens/>
                              <w:rPr>
                                <w:rFonts w:ascii="Serifa BT" w:hAnsi="Serifa BT" w:cs="Serifa BT"/>
                                <w:spacing w:val="13"/>
                                <w:sz w:val="32"/>
                                <w:szCs w:val="32"/>
                              </w:rPr>
                            </w:pPr>
                          </w:p>
                          <w:p w14:paraId="4368D70E" w14:textId="186140F8" w:rsidR="00891270" w:rsidRDefault="00891270" w:rsidP="006C4B29">
                            <w:pPr>
                              <w:pStyle w:val="BasicParagraph"/>
                              <w:suppressAutoHyphens/>
                              <w:rPr>
                                <w:rFonts w:ascii="Serifa BT" w:hAnsi="Serifa BT" w:cs="Serifa BT"/>
                                <w:spacing w:val="1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erifa BT" w:hAnsi="Serifa BT" w:cs="Serifa BT"/>
                                <w:spacing w:val="13"/>
                                <w:sz w:val="32"/>
                                <w:szCs w:val="32"/>
                              </w:rPr>
                              <w:t>ITEM NAME</w:t>
                            </w:r>
                          </w:p>
                          <w:p w14:paraId="280F0AC8" w14:textId="77777777" w:rsidR="00891270" w:rsidRDefault="00891270" w:rsidP="006C4B29">
                            <w:pPr>
                              <w:pStyle w:val="BasicParagraph"/>
                              <w:suppressAutoHyphens/>
                              <w:rPr>
                                <w:rFonts w:ascii="Raleway" w:hAnsi="Raleway" w:cs="Raleway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aleway" w:hAnsi="Raleway" w:cs="Raleway"/>
                                <w:sz w:val="20"/>
                                <w:szCs w:val="20"/>
                              </w:rPr>
                              <w:t>Lorem ipsum dolor sit amet, consectetur adipiscing elit, sed do eiusmod tempor incididunt ut labore et dolore magna aliqua.</w:t>
                            </w:r>
                          </w:p>
                          <w:p w14:paraId="699A036E" w14:textId="29DEA25D" w:rsidR="00891270" w:rsidRDefault="00891270" w:rsidP="006C4B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EFB3D" id="Text Box 22" o:spid="_x0000_s1035" type="#_x0000_t202" style="position:absolute;margin-left:207.7pt;margin-top:38.75pt;width:150.9pt;height:228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" filled="f" stroked="f" strokeweight=".5pt">
                <v:textbox>
                  <w:txbxContent>
                    <w:p w14:paraId="0E16E8EF" w14:textId="77777777" w:rsidR="00891270" w:rsidRDefault="00891270" w:rsidP="006C4B29">
                      <w:pPr>
                        <w:pStyle w:val="BasicParagraph"/>
                        <w:suppressAutoHyphens/>
                        <w:rPr>
                          <w:rFonts w:ascii="Serifa BT" w:hAnsi="Serifa BT" w:cs="Serifa BT"/>
                          <w:spacing w:val="13"/>
                          <w:sz w:val="32"/>
                          <w:szCs w:val="32"/>
                        </w:rPr>
                      </w:pPr>
                      <w:r>
                        <w:rPr>
                          <w:rFonts w:ascii="Serifa BT" w:hAnsi="Serifa BT" w:cs="Serifa BT"/>
                          <w:spacing w:val="13"/>
                          <w:sz w:val="32"/>
                          <w:szCs w:val="32"/>
                        </w:rPr>
                        <w:t>ITEM NAME</w:t>
                      </w:r>
                    </w:p>
                    <w:p w14:paraId="1FF2DF2F" w14:textId="77777777" w:rsidR="00891270" w:rsidRDefault="00891270" w:rsidP="006C4B29">
                      <w:pPr>
                        <w:pStyle w:val="BasicParagraph"/>
                        <w:suppressAutoHyphens/>
                        <w:rPr>
                          <w:rFonts w:ascii="Raleway" w:hAnsi="Raleway" w:cs="Raleway"/>
                          <w:sz w:val="20"/>
                          <w:szCs w:val="20"/>
                        </w:rPr>
                      </w:pPr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 xml:space="preserve">Lorem ipsum dolor sit </w:t>
                      </w:r>
                      <w:proofErr w:type="spellStart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>amet</w:t>
                      </w:r>
                      <w:proofErr w:type="spellEnd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>consectetur</w:t>
                      </w:r>
                      <w:proofErr w:type="spellEnd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>adipiscing</w:t>
                      </w:r>
                      <w:proofErr w:type="spellEnd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>elit</w:t>
                      </w:r>
                      <w:proofErr w:type="spellEnd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 xml:space="preserve">, sed do </w:t>
                      </w:r>
                      <w:proofErr w:type="spellStart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>eiusmod</w:t>
                      </w:r>
                      <w:proofErr w:type="spellEnd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>tempor</w:t>
                      </w:r>
                      <w:proofErr w:type="spellEnd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>incididunt</w:t>
                      </w:r>
                      <w:proofErr w:type="spellEnd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>ut</w:t>
                      </w:r>
                      <w:proofErr w:type="spellEnd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>labore</w:t>
                      </w:r>
                      <w:proofErr w:type="spellEnd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 xml:space="preserve"> et dolore magna </w:t>
                      </w:r>
                      <w:proofErr w:type="spellStart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>aliqua</w:t>
                      </w:r>
                      <w:proofErr w:type="spellEnd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>.</w:t>
                      </w:r>
                    </w:p>
                    <w:p w14:paraId="6606388B" w14:textId="77777777" w:rsidR="006C4B29" w:rsidRDefault="006C4B29" w:rsidP="006C4B29">
                      <w:pPr>
                        <w:pStyle w:val="BasicParagraph"/>
                        <w:suppressAutoHyphens/>
                        <w:rPr>
                          <w:rFonts w:ascii="Serifa BT" w:hAnsi="Serifa BT" w:cs="Serifa BT"/>
                          <w:spacing w:val="13"/>
                          <w:sz w:val="32"/>
                          <w:szCs w:val="32"/>
                        </w:rPr>
                      </w:pPr>
                    </w:p>
                    <w:p w14:paraId="4368D70E" w14:textId="186140F8" w:rsidR="00891270" w:rsidRDefault="00891270" w:rsidP="006C4B29">
                      <w:pPr>
                        <w:pStyle w:val="BasicParagraph"/>
                        <w:suppressAutoHyphens/>
                        <w:rPr>
                          <w:rFonts w:ascii="Serifa BT" w:hAnsi="Serifa BT" w:cs="Serifa BT"/>
                          <w:spacing w:val="13"/>
                          <w:sz w:val="32"/>
                          <w:szCs w:val="32"/>
                        </w:rPr>
                      </w:pPr>
                      <w:r>
                        <w:rPr>
                          <w:rFonts w:ascii="Serifa BT" w:hAnsi="Serifa BT" w:cs="Serifa BT"/>
                          <w:spacing w:val="13"/>
                          <w:sz w:val="32"/>
                          <w:szCs w:val="32"/>
                        </w:rPr>
                        <w:t>ITEM NAME</w:t>
                      </w:r>
                    </w:p>
                    <w:p w14:paraId="280F0AC8" w14:textId="77777777" w:rsidR="00891270" w:rsidRDefault="00891270" w:rsidP="006C4B29">
                      <w:pPr>
                        <w:pStyle w:val="BasicParagraph"/>
                        <w:suppressAutoHyphens/>
                        <w:rPr>
                          <w:rFonts w:ascii="Raleway" w:hAnsi="Raleway" w:cs="Raleway"/>
                          <w:sz w:val="20"/>
                          <w:szCs w:val="20"/>
                        </w:rPr>
                      </w:pPr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 xml:space="preserve">Lorem ipsum dolor sit </w:t>
                      </w:r>
                      <w:proofErr w:type="spellStart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>amet</w:t>
                      </w:r>
                      <w:proofErr w:type="spellEnd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>consectetur</w:t>
                      </w:r>
                      <w:proofErr w:type="spellEnd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>adipiscing</w:t>
                      </w:r>
                      <w:proofErr w:type="spellEnd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>elit</w:t>
                      </w:r>
                      <w:proofErr w:type="spellEnd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 xml:space="preserve">, sed do </w:t>
                      </w:r>
                      <w:proofErr w:type="spellStart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>eiusmod</w:t>
                      </w:r>
                      <w:proofErr w:type="spellEnd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>tempor</w:t>
                      </w:r>
                      <w:proofErr w:type="spellEnd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>incididunt</w:t>
                      </w:r>
                      <w:proofErr w:type="spellEnd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>ut</w:t>
                      </w:r>
                      <w:proofErr w:type="spellEnd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>labore</w:t>
                      </w:r>
                      <w:proofErr w:type="spellEnd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 xml:space="preserve"> et dolore magna </w:t>
                      </w:r>
                      <w:proofErr w:type="spellStart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>aliqua</w:t>
                      </w:r>
                      <w:proofErr w:type="spellEnd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>.</w:t>
                      </w:r>
                    </w:p>
                    <w:p w14:paraId="699A036E" w14:textId="29DEA25D" w:rsidR="00891270" w:rsidRDefault="00891270" w:rsidP="006C4B29"/>
                  </w:txbxContent>
                </v:textbox>
              </v:shape>
            </w:pict>
          </mc:Fallback>
        </mc:AlternateContent>
      </w:r>
      <w:r w:rsidR="006C4B2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AD366B" wp14:editId="3ECA876D">
                <wp:simplePos x="0" y="0"/>
                <wp:positionH relativeFrom="column">
                  <wp:posOffset>-752475</wp:posOffset>
                </wp:positionH>
                <wp:positionV relativeFrom="paragraph">
                  <wp:posOffset>1783910</wp:posOffset>
                </wp:positionV>
                <wp:extent cx="3048339" cy="967105"/>
                <wp:effectExtent l="0" t="50800" r="0" b="6159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7852">
                          <a:off x="0" y="0"/>
                          <a:ext cx="3048339" cy="967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1BBCC5" w14:textId="29E9085A" w:rsidR="00891270" w:rsidRPr="00891270" w:rsidRDefault="00891270" w:rsidP="00891270">
                            <w:pPr>
                              <w:pStyle w:val="BasicParagraph"/>
                              <w:jc w:val="center"/>
                              <w:rPr>
                                <w:rFonts w:ascii="Revelstoke Bold" w:hAnsi="Revelstoke Bold" w:cs="Revelstoke Bold"/>
                                <w:b/>
                                <w:bCs/>
                                <w:color w:val="FFFFFF" w:themeColor="background1"/>
                                <w:spacing w:val="-24"/>
                                <w:sz w:val="121"/>
                                <w:szCs w:val="12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Revelstoke Bold" w:hAnsi="Revelstoke Bold" w:cs="Revelstoke Bold"/>
                                <w:b/>
                                <w:bCs/>
                                <w:color w:val="FFFFFF" w:themeColor="background1"/>
                                <w:spacing w:val="-24"/>
                                <w:sz w:val="121"/>
                                <w:szCs w:val="12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ps</w:t>
                            </w:r>
                          </w:p>
                          <w:p w14:paraId="1F258F62" w14:textId="77777777" w:rsidR="00891270" w:rsidRPr="00891270" w:rsidRDefault="00891270" w:rsidP="008912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D366B" id="Text Box 20" o:spid="_x0000_s1036" type="#_x0000_t202" style="position:absolute;margin-left:-59.25pt;margin-top:140.45pt;width:240.05pt;height:76.15pt;rotation:194262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" filled="f" stroked="f" strokeweight=".5pt">
                <v:textbox>
                  <w:txbxContent>
                    <w:p w14:paraId="0C1BBCC5" w14:textId="29E9085A" w:rsidR="00891270" w:rsidRPr="00891270" w:rsidRDefault="00891270" w:rsidP="00891270">
                      <w:pPr>
                        <w:pStyle w:val="BasicParagraph"/>
                        <w:jc w:val="center"/>
                        <w:rPr>
                          <w:rFonts w:ascii="Revelstoke Bold" w:hAnsi="Revelstoke Bold" w:cs="Revelstoke Bold"/>
                          <w:b/>
                          <w:bCs/>
                          <w:color w:val="FFFFFF" w:themeColor="background1"/>
                          <w:spacing w:val="-24"/>
                          <w:sz w:val="121"/>
                          <w:szCs w:val="12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Revelstoke Bold" w:hAnsi="Revelstoke Bold" w:cs="Revelstoke Bold"/>
                          <w:b/>
                          <w:bCs/>
                          <w:color w:val="FFFFFF" w:themeColor="background1"/>
                          <w:spacing w:val="-24"/>
                          <w:sz w:val="121"/>
                          <w:szCs w:val="12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ps</w:t>
                      </w:r>
                    </w:p>
                    <w:p w14:paraId="1F258F62" w14:textId="77777777" w:rsidR="00891270" w:rsidRPr="00891270" w:rsidRDefault="00891270" w:rsidP="00891270"/>
                  </w:txbxContent>
                </v:textbox>
              </v:shape>
            </w:pict>
          </mc:Fallback>
        </mc:AlternateContent>
      </w:r>
      <w:r w:rsidR="0089127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497355" wp14:editId="23933690">
                <wp:simplePos x="0" y="0"/>
                <wp:positionH relativeFrom="column">
                  <wp:posOffset>2425700</wp:posOffset>
                </wp:positionH>
                <wp:positionV relativeFrom="paragraph">
                  <wp:posOffset>-761902</wp:posOffset>
                </wp:positionV>
                <wp:extent cx="4035425" cy="967105"/>
                <wp:effectExtent l="0" t="152400" r="0" b="16319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84057">
                          <a:off x="0" y="0"/>
                          <a:ext cx="4035425" cy="967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AF51E8" w14:textId="77777777" w:rsidR="00891270" w:rsidRPr="00891270" w:rsidRDefault="00891270" w:rsidP="00891270">
                            <w:pPr>
                              <w:pStyle w:val="BasicParagraph"/>
                              <w:jc w:val="center"/>
                              <w:rPr>
                                <w:rFonts w:ascii="Revelstoke Bold" w:hAnsi="Revelstoke Bold" w:cs="Revelstoke Bold"/>
                                <w:b/>
                                <w:bCs/>
                                <w:color w:val="FFFFFF" w:themeColor="background1"/>
                                <w:spacing w:val="-24"/>
                                <w:sz w:val="121"/>
                                <w:szCs w:val="12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1270">
                              <w:rPr>
                                <w:rFonts w:ascii="Revelstoke Bold" w:hAnsi="Revelstoke Bold" w:cs="Revelstoke Bold"/>
                                <w:b/>
                                <w:bCs/>
                                <w:color w:val="FFFFFF" w:themeColor="background1"/>
                                <w:spacing w:val="-24"/>
                                <w:sz w:val="121"/>
                                <w:szCs w:val="12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ndhelds</w:t>
                            </w:r>
                          </w:p>
                          <w:p w14:paraId="78F7D653" w14:textId="77777777" w:rsidR="00891270" w:rsidRPr="00891270" w:rsidRDefault="008912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97355" id="Text Box 17" o:spid="_x0000_s1037" type="#_x0000_t202" style="position:absolute;margin-left:191pt;margin-top:-60pt;width:317.75pt;height:76.15pt;rotation:-345094fd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" filled="f" stroked="f" strokeweight=".5pt">
                <v:textbox>
                  <w:txbxContent>
                    <w:p w14:paraId="04AF51E8" w14:textId="77777777" w:rsidR="00891270" w:rsidRPr="00891270" w:rsidRDefault="00891270" w:rsidP="00891270">
                      <w:pPr>
                        <w:pStyle w:val="BasicParagraph"/>
                        <w:jc w:val="center"/>
                        <w:rPr>
                          <w:rFonts w:ascii="Revelstoke Bold" w:hAnsi="Revelstoke Bold" w:cs="Revelstoke Bold"/>
                          <w:b/>
                          <w:bCs/>
                          <w:color w:val="FFFFFF" w:themeColor="background1"/>
                          <w:spacing w:val="-24"/>
                          <w:sz w:val="121"/>
                          <w:szCs w:val="12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1270">
                        <w:rPr>
                          <w:rFonts w:ascii="Revelstoke Bold" w:hAnsi="Revelstoke Bold" w:cs="Revelstoke Bold"/>
                          <w:b/>
                          <w:bCs/>
                          <w:color w:val="FFFFFF" w:themeColor="background1"/>
                          <w:spacing w:val="-24"/>
                          <w:sz w:val="121"/>
                          <w:szCs w:val="12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ndhelds</w:t>
                      </w:r>
                    </w:p>
                    <w:p w14:paraId="78F7D653" w14:textId="77777777" w:rsidR="00891270" w:rsidRPr="00891270" w:rsidRDefault="00891270"/>
                  </w:txbxContent>
                </v:textbox>
              </v:shape>
            </w:pict>
          </mc:Fallback>
        </mc:AlternateContent>
      </w:r>
      <w:r w:rsidR="0089127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A603B8" wp14:editId="5CDFE927">
                <wp:simplePos x="0" y="0"/>
                <wp:positionH relativeFrom="column">
                  <wp:posOffset>2423505</wp:posOffset>
                </wp:positionH>
                <wp:positionV relativeFrom="paragraph">
                  <wp:posOffset>6911536</wp:posOffset>
                </wp:positionV>
                <wp:extent cx="4035669" cy="967154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669" cy="9671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DD8623" w14:textId="5D8413CF" w:rsidR="00891270" w:rsidRPr="00891270" w:rsidRDefault="00891270" w:rsidP="00891270">
                            <w:pPr>
                              <w:pStyle w:val="BasicParagraph"/>
                              <w:jc w:val="center"/>
                              <w:rPr>
                                <w:rFonts w:ascii="Revelstoke Bold" w:hAnsi="Revelstoke Bold" w:cs="Revelstoke Bold"/>
                                <w:b/>
                                <w:bCs/>
                                <w:color w:val="FFFFFF" w:themeColor="background1"/>
                                <w:spacing w:val="-24"/>
                                <w:sz w:val="121"/>
                                <w:szCs w:val="12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1270">
                              <w:rPr>
                                <w:rFonts w:ascii="Revelstoke Bold" w:hAnsi="Revelstoke Bold" w:cs="Revelstoke Bold"/>
                                <w:b/>
                                <w:bCs/>
                                <w:color w:val="FFFFFF" w:themeColor="background1"/>
                                <w:spacing w:val="-24"/>
                                <w:sz w:val="121"/>
                                <w:szCs w:val="12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serts</w:t>
                            </w:r>
                          </w:p>
                          <w:p w14:paraId="546FC2E2" w14:textId="77777777" w:rsidR="00891270" w:rsidRPr="00891270" w:rsidRDefault="00891270" w:rsidP="008912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603B8" id="Text Box 19" o:spid="_x0000_s1038" type="#_x0000_t202" style="position:absolute;margin-left:190.85pt;margin-top:544.2pt;width:317.75pt;height:76.1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" filled="f" stroked="f" strokeweight=".5pt">
                <v:textbox>
                  <w:txbxContent>
                    <w:p w14:paraId="33DD8623" w14:textId="5D8413CF" w:rsidR="00891270" w:rsidRPr="00891270" w:rsidRDefault="00891270" w:rsidP="00891270">
                      <w:pPr>
                        <w:pStyle w:val="BasicParagraph"/>
                        <w:jc w:val="center"/>
                        <w:rPr>
                          <w:rFonts w:ascii="Revelstoke Bold" w:hAnsi="Revelstoke Bold" w:cs="Revelstoke Bold"/>
                          <w:b/>
                          <w:bCs/>
                          <w:color w:val="FFFFFF" w:themeColor="background1"/>
                          <w:spacing w:val="-24"/>
                          <w:sz w:val="121"/>
                          <w:szCs w:val="12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1270">
                        <w:rPr>
                          <w:rFonts w:ascii="Revelstoke Bold" w:hAnsi="Revelstoke Bold" w:cs="Revelstoke Bold"/>
                          <w:b/>
                          <w:bCs/>
                          <w:color w:val="FFFFFF" w:themeColor="background1"/>
                          <w:spacing w:val="-24"/>
                          <w:sz w:val="121"/>
                          <w:szCs w:val="12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serts</w:t>
                      </w:r>
                    </w:p>
                    <w:p w14:paraId="546FC2E2" w14:textId="77777777" w:rsidR="00891270" w:rsidRPr="00891270" w:rsidRDefault="00891270" w:rsidP="00891270"/>
                  </w:txbxContent>
                </v:textbox>
              </v:shape>
            </w:pict>
          </mc:Fallback>
        </mc:AlternateContent>
      </w:r>
      <w:r w:rsidR="0089127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835F0F" wp14:editId="6598300D">
                <wp:simplePos x="0" y="0"/>
                <wp:positionH relativeFrom="column">
                  <wp:posOffset>2430331</wp:posOffset>
                </wp:positionH>
                <wp:positionV relativeFrom="paragraph">
                  <wp:posOffset>3693210</wp:posOffset>
                </wp:positionV>
                <wp:extent cx="4035669" cy="967154"/>
                <wp:effectExtent l="0" t="127000" r="0" b="13779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72046">
                          <a:off x="0" y="0"/>
                          <a:ext cx="4035669" cy="9671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0C18AD" w14:textId="6CEBB207" w:rsidR="00891270" w:rsidRPr="00891270" w:rsidRDefault="00891270" w:rsidP="00891270">
                            <w:pPr>
                              <w:pStyle w:val="BasicParagraph"/>
                              <w:jc w:val="center"/>
                              <w:rPr>
                                <w:rFonts w:ascii="Revelstoke Bold" w:hAnsi="Revelstoke Bold" w:cs="Revelstoke Bold"/>
                                <w:b/>
                                <w:bCs/>
                                <w:color w:val="FFFFFF" w:themeColor="background1"/>
                                <w:spacing w:val="-24"/>
                                <w:sz w:val="121"/>
                                <w:szCs w:val="12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1270">
                              <w:rPr>
                                <w:rFonts w:ascii="Revelstoke Bold" w:hAnsi="Revelstoke Bold" w:cs="Revelstoke Bold"/>
                                <w:b/>
                                <w:bCs/>
                                <w:color w:val="FFFFFF" w:themeColor="background1"/>
                                <w:spacing w:val="-24"/>
                                <w:sz w:val="121"/>
                                <w:szCs w:val="12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ins</w:t>
                            </w:r>
                          </w:p>
                          <w:p w14:paraId="221B5DCC" w14:textId="77777777" w:rsidR="00891270" w:rsidRPr="00891270" w:rsidRDefault="00891270" w:rsidP="008912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35F0F" id="Text Box 18" o:spid="_x0000_s1039" type="#_x0000_t202" style="position:absolute;margin-left:191.35pt;margin-top:290.8pt;width:317.75pt;height:76.15pt;rotation:297147fd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" filled="f" stroked="f" strokeweight=".5pt">
                <v:textbox>
                  <w:txbxContent>
                    <w:p w14:paraId="230C18AD" w14:textId="6CEBB207" w:rsidR="00891270" w:rsidRPr="00891270" w:rsidRDefault="00891270" w:rsidP="00891270">
                      <w:pPr>
                        <w:pStyle w:val="BasicParagraph"/>
                        <w:jc w:val="center"/>
                        <w:rPr>
                          <w:rFonts w:ascii="Revelstoke Bold" w:hAnsi="Revelstoke Bold" w:cs="Revelstoke Bold"/>
                          <w:b/>
                          <w:bCs/>
                          <w:color w:val="FFFFFF" w:themeColor="background1"/>
                          <w:spacing w:val="-24"/>
                          <w:sz w:val="121"/>
                          <w:szCs w:val="12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1270">
                        <w:rPr>
                          <w:rFonts w:ascii="Revelstoke Bold" w:hAnsi="Revelstoke Bold" w:cs="Revelstoke Bold"/>
                          <w:b/>
                          <w:bCs/>
                          <w:color w:val="FFFFFF" w:themeColor="background1"/>
                          <w:spacing w:val="-24"/>
                          <w:sz w:val="121"/>
                          <w:szCs w:val="12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ins</w:t>
                      </w:r>
                    </w:p>
                    <w:p w14:paraId="221B5DCC" w14:textId="77777777" w:rsidR="00891270" w:rsidRPr="00891270" w:rsidRDefault="00891270" w:rsidP="00891270"/>
                  </w:txbxContent>
                </v:textbox>
              </v:shape>
            </w:pict>
          </mc:Fallback>
        </mc:AlternateContent>
      </w:r>
      <w:r w:rsidR="00891270">
        <w:rPr>
          <w:noProof/>
        </w:rPr>
        <w:drawing>
          <wp:anchor distT="0" distB="0" distL="114300" distR="114300" simplePos="0" relativeHeight="251658240" behindDoc="1" locked="0" layoutInCell="1" allowOverlap="1" wp14:anchorId="2E415E83" wp14:editId="07F0A046">
            <wp:simplePos x="0" y="0"/>
            <wp:positionH relativeFrom="column">
              <wp:posOffset>-940778</wp:posOffset>
            </wp:positionH>
            <wp:positionV relativeFrom="paragraph">
              <wp:posOffset>-923193</wp:posOffset>
            </wp:positionV>
            <wp:extent cx="7798777" cy="10092583"/>
            <wp:effectExtent l="0" t="0" r="0" b="4445"/>
            <wp:wrapNone/>
            <wp:docPr id="16" name="Picture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S Foods ToGo Templates NO TEXT DANI V2 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8777" cy="100925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F6750" w:rsidRPr="00891270" w:rsidSect="00E347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Revelstoke Bold">
    <w:panose1 w:val="00000800000000000000"/>
    <w:charset w:val="00"/>
    <w:family w:val="auto"/>
    <w:pitch w:val="variable"/>
    <w:sig w:usb0="00000003" w:usb1="00000000" w:usb2="00000000" w:usb3="00000000" w:csb0="00000001" w:csb1="00000000"/>
  </w:font>
  <w:font w:name="Serifa BT">
    <w:altName w:val="Serifa BT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Raleway">
    <w:altName w:val="Raleway"/>
    <w:panose1 w:val="020B0503030101060003"/>
    <w:charset w:val="4D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B2B"/>
    <w:rsid w:val="003F1B2B"/>
    <w:rsid w:val="006C4B29"/>
    <w:rsid w:val="00891270"/>
    <w:rsid w:val="00B579D1"/>
    <w:rsid w:val="00BF6750"/>
    <w:rsid w:val="00CD0087"/>
    <w:rsid w:val="00E15CE6"/>
    <w:rsid w:val="00E347BC"/>
    <w:rsid w:val="00E95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D64A2"/>
  <w15:chartTrackingRefBased/>
  <w15:docId w15:val="{72953FB0-69DC-D644-9619-BBD603BA0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B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3F1B2B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84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C88244-7005-F044-9715-0907F8AC8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eman, Danielle M</dc:creator>
  <cp:keywords/>
  <dc:description/>
  <cp:lastModifiedBy>Breneman, Danielle M</cp:lastModifiedBy>
  <cp:revision>5</cp:revision>
  <dcterms:created xsi:type="dcterms:W3CDTF">2020-03-19T00:09:00Z</dcterms:created>
  <dcterms:modified xsi:type="dcterms:W3CDTF">2020-03-19T01:02:00Z</dcterms:modified>
</cp:coreProperties>
</file>